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E40E5" w:rsidRPr="00F252A1" w:rsidRDefault="00032E3B" w:rsidP="0055297A">
      <w:pPr>
        <w:jc w:val="center"/>
        <w:rPr>
          <w:rFonts w:ascii="Times New Roman" w:hAnsi="Times New Roman"/>
          <w:b/>
          <w:sz w:val="40"/>
          <w:szCs w:val="40"/>
        </w:rPr>
      </w:pPr>
      <w:r w:rsidRPr="00F252A1">
        <w:rPr>
          <w:rFonts w:ascii="Times New Roman" w:hAnsi="Times New Roman"/>
          <w:b/>
          <w:sz w:val="40"/>
          <w:szCs w:val="40"/>
        </w:rPr>
        <w:t>сведения</w:t>
      </w:r>
    </w:p>
    <w:p w:rsidR="00D7451B" w:rsidRPr="00F252A1" w:rsidRDefault="0055297A" w:rsidP="00D7451B">
      <w:pPr>
        <w:jc w:val="center"/>
        <w:rPr>
          <w:rFonts w:ascii="Times New Roman" w:hAnsi="Times New Roman"/>
          <w:b/>
          <w:sz w:val="28"/>
          <w:szCs w:val="28"/>
        </w:rPr>
      </w:pPr>
      <w:r w:rsidRPr="00F252A1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252A1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252A1">
        <w:rPr>
          <w:rFonts w:ascii="Times New Roman" w:hAnsi="Times New Roman"/>
          <w:b/>
          <w:sz w:val="28"/>
          <w:szCs w:val="28"/>
        </w:rPr>
        <w:t>членов их семей (дети до 18 лет) за период с 1 января 20</w:t>
      </w:r>
      <w:r w:rsidR="00916FDE">
        <w:rPr>
          <w:rFonts w:ascii="Times New Roman" w:hAnsi="Times New Roman"/>
          <w:b/>
          <w:sz w:val="28"/>
          <w:szCs w:val="28"/>
        </w:rPr>
        <w:t>20</w:t>
      </w:r>
      <w:r w:rsidR="00B00830" w:rsidRPr="00F252A1">
        <w:rPr>
          <w:rFonts w:ascii="Times New Roman" w:hAnsi="Times New Roman"/>
          <w:b/>
          <w:sz w:val="28"/>
          <w:szCs w:val="28"/>
        </w:rPr>
        <w:t xml:space="preserve"> </w:t>
      </w:r>
      <w:r w:rsidR="00D7451B" w:rsidRPr="00F252A1">
        <w:rPr>
          <w:rFonts w:ascii="Times New Roman" w:hAnsi="Times New Roman"/>
          <w:b/>
          <w:sz w:val="28"/>
          <w:szCs w:val="28"/>
        </w:rPr>
        <w:t>года по 31 декабря 20</w:t>
      </w:r>
      <w:r w:rsidR="00916FDE">
        <w:rPr>
          <w:rFonts w:ascii="Times New Roman" w:hAnsi="Times New Roman"/>
          <w:b/>
          <w:sz w:val="28"/>
          <w:szCs w:val="28"/>
        </w:rPr>
        <w:t>20</w:t>
      </w:r>
      <w:r w:rsidR="00B00830" w:rsidRPr="00F252A1">
        <w:rPr>
          <w:rFonts w:ascii="Times New Roman" w:hAnsi="Times New Roman"/>
          <w:b/>
          <w:sz w:val="28"/>
          <w:szCs w:val="28"/>
        </w:rPr>
        <w:t xml:space="preserve"> </w:t>
      </w:r>
      <w:r w:rsidR="00D7451B" w:rsidRPr="00F252A1">
        <w:rPr>
          <w:rFonts w:ascii="Times New Roman" w:hAnsi="Times New Roman"/>
          <w:b/>
          <w:sz w:val="28"/>
          <w:szCs w:val="28"/>
        </w:rPr>
        <w:t>года</w:t>
      </w: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2446"/>
        <w:gridCol w:w="2069"/>
        <w:gridCol w:w="2687"/>
        <w:gridCol w:w="1567"/>
        <w:gridCol w:w="2189"/>
        <w:gridCol w:w="1887"/>
        <w:gridCol w:w="1846"/>
      </w:tblGrid>
      <w:tr w:rsidR="00D4629D" w:rsidRPr="00F252A1" w:rsidTr="008A6138">
        <w:trPr>
          <w:trHeight w:val="668"/>
        </w:trPr>
        <w:tc>
          <w:tcPr>
            <w:tcW w:w="924" w:type="dxa"/>
            <w:vMerge w:val="restart"/>
          </w:tcPr>
          <w:p w:rsidR="00D4629D" w:rsidRPr="00F252A1" w:rsidRDefault="00D4629D" w:rsidP="00D745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2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№</w:t>
            </w:r>
            <w:r w:rsidRPr="00F252A1">
              <w:rPr>
                <w:rFonts w:ascii="Times New Roman" w:hAnsi="Times New Roman"/>
                <w:b/>
                <w:lang w:val="en-US"/>
              </w:rPr>
              <w:t>/</w:t>
            </w:r>
            <w:r w:rsidRPr="00F252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6443" w:type="dxa"/>
            <w:gridSpan w:val="3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7" w:type="dxa"/>
            <w:vMerge w:val="restart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вид,</w:t>
            </w:r>
            <w:r w:rsidR="000264D9" w:rsidRPr="00F252A1">
              <w:rPr>
                <w:rFonts w:ascii="Times New Roman" w:hAnsi="Times New Roman"/>
                <w:b/>
              </w:rPr>
              <w:t xml:space="preserve"> </w:t>
            </w:r>
            <w:r w:rsidRPr="00F252A1">
              <w:rPr>
                <w:rFonts w:ascii="Times New Roman" w:hAnsi="Times New Roman"/>
                <w:b/>
              </w:rPr>
              <w:t>марка)</w:t>
            </w:r>
          </w:p>
        </w:tc>
        <w:tc>
          <w:tcPr>
            <w:tcW w:w="1846" w:type="dxa"/>
            <w:vMerge w:val="restart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Сведения о денежных средствах, находящихся на счетах в банках</w:t>
            </w:r>
          </w:p>
        </w:tc>
      </w:tr>
      <w:tr w:rsidR="00D4629D" w:rsidRPr="00F252A1" w:rsidTr="008A6138">
        <w:trPr>
          <w:trHeight w:val="667"/>
        </w:trPr>
        <w:tc>
          <w:tcPr>
            <w:tcW w:w="924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Вид объектов недвижимос</w:t>
            </w:r>
            <w:bookmarkStart w:id="0" w:name="_GoBack"/>
            <w:bookmarkEnd w:id="0"/>
            <w:r w:rsidRPr="00F252A1">
              <w:rPr>
                <w:rFonts w:ascii="Times New Roman" w:hAnsi="Times New Roman"/>
                <w:b/>
              </w:rPr>
              <w:t>ти</w:t>
            </w:r>
          </w:p>
        </w:tc>
        <w:tc>
          <w:tcPr>
            <w:tcW w:w="156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2189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87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9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8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89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8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6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8</w:t>
            </w:r>
          </w:p>
        </w:tc>
      </w:tr>
      <w:tr w:rsidR="00D4629D" w:rsidRPr="00AA2498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AA2498" w:rsidRDefault="00D4629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 xml:space="preserve">Нургудаев </w:t>
            </w:r>
            <w:proofErr w:type="spellStart"/>
            <w:r w:rsidRPr="00AA2498">
              <w:rPr>
                <w:rFonts w:ascii="Times New Roman" w:hAnsi="Times New Roman"/>
              </w:rPr>
              <w:t>Исламудин</w:t>
            </w:r>
            <w:proofErr w:type="spellEnd"/>
            <w:r w:rsidRPr="00AA2498">
              <w:rPr>
                <w:rFonts w:ascii="Times New Roman" w:hAnsi="Times New Roman"/>
              </w:rPr>
              <w:t xml:space="preserve"> </w:t>
            </w:r>
            <w:proofErr w:type="spellStart"/>
            <w:r w:rsidRPr="00AA2498">
              <w:rPr>
                <w:rFonts w:ascii="Times New Roman" w:hAnsi="Times New Roman"/>
              </w:rPr>
              <w:t>Ахмедович</w:t>
            </w:r>
            <w:proofErr w:type="spellEnd"/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Супруга</w:t>
            </w:r>
          </w:p>
          <w:p w:rsidR="007257D8" w:rsidRPr="00AA249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 xml:space="preserve">Сын 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AA2498" w:rsidRDefault="00AA249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102,87</w:t>
            </w: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AA249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02,42</w:t>
            </w:r>
          </w:p>
          <w:p w:rsidR="007257D8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7257D8" w:rsidRPr="00AA2498" w:rsidRDefault="00D4629D" w:rsidP="0072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 xml:space="preserve">Квартира </w:t>
            </w:r>
            <w:r w:rsidR="007257D8" w:rsidRPr="00AA2498">
              <w:rPr>
                <w:rFonts w:ascii="Times New Roman" w:hAnsi="Times New Roman"/>
              </w:rPr>
              <w:t xml:space="preserve">(индивидуальная) </w:t>
            </w:r>
          </w:p>
          <w:p w:rsidR="00D4629D" w:rsidRPr="00AA249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7D8" w:rsidRPr="00AA2498" w:rsidRDefault="007257D8" w:rsidP="0072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 xml:space="preserve">Квартира (индивидуальная) </w:t>
            </w: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65,7кв.м.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191,4</w:t>
            </w:r>
            <w:r w:rsidR="00D4629D" w:rsidRPr="00AA2498">
              <w:rPr>
                <w:rFonts w:ascii="Times New Roman" w:hAnsi="Times New Roman"/>
              </w:rPr>
              <w:t xml:space="preserve"> кв.м.</w:t>
            </w:r>
          </w:p>
          <w:p w:rsidR="007257D8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Россия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DBD" w:rsidRPr="00AA2498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Россия</w:t>
            </w:r>
          </w:p>
          <w:p w:rsidR="007257D8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AA249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Легковой автомобиль</w:t>
            </w:r>
          </w:p>
          <w:p w:rsidR="00D4629D" w:rsidRPr="00AA249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(</w:t>
            </w:r>
            <w:r w:rsidR="00D4629D" w:rsidRPr="00AA2498">
              <w:rPr>
                <w:rFonts w:ascii="Times New Roman" w:hAnsi="Times New Roman"/>
                <w:lang w:val="en-US"/>
              </w:rPr>
              <w:t>TOYOTA</w:t>
            </w:r>
            <w:r w:rsidR="00AA2498">
              <w:rPr>
                <w:rFonts w:ascii="Times New Roman" w:hAnsi="Times New Roman"/>
              </w:rPr>
              <w:t xml:space="preserve"> </w:t>
            </w:r>
            <w:r w:rsidR="00D4629D" w:rsidRPr="00AA2498">
              <w:rPr>
                <w:rFonts w:ascii="Times New Roman" w:hAnsi="Times New Roman"/>
              </w:rPr>
              <w:t>200</w:t>
            </w:r>
            <w:r w:rsidRPr="00AA2498">
              <w:rPr>
                <w:rFonts w:ascii="Times New Roman" w:hAnsi="Times New Roman"/>
              </w:rPr>
              <w:t>)</w:t>
            </w:r>
          </w:p>
          <w:p w:rsidR="00526DBD" w:rsidRPr="00AA2498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DBD" w:rsidRPr="00AA2498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DBD" w:rsidRPr="00AA2498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7257D8" w:rsidRPr="00AA249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7257D8" w:rsidRPr="00AA249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98">
              <w:rPr>
                <w:rFonts w:ascii="Times New Roman" w:hAnsi="Times New Roman"/>
              </w:rPr>
              <w:t>-</w:t>
            </w:r>
          </w:p>
          <w:p w:rsidR="00D4629D" w:rsidRPr="00AA249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E34099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E34099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 xml:space="preserve">Абакарова </w:t>
            </w:r>
            <w:proofErr w:type="spellStart"/>
            <w:r w:rsidRPr="00E34099">
              <w:rPr>
                <w:rFonts w:ascii="Times New Roman" w:hAnsi="Times New Roman"/>
              </w:rPr>
              <w:t>Багисултан</w:t>
            </w:r>
            <w:proofErr w:type="spellEnd"/>
            <w:r w:rsidRPr="00E34099">
              <w:rPr>
                <w:rFonts w:ascii="Times New Roman" w:hAnsi="Times New Roman"/>
              </w:rPr>
              <w:t xml:space="preserve"> </w:t>
            </w:r>
            <w:proofErr w:type="spellStart"/>
            <w:r w:rsidRPr="00E34099">
              <w:rPr>
                <w:rFonts w:ascii="Times New Roman" w:hAnsi="Times New Roman"/>
              </w:rPr>
              <w:t>Алибулатовна</w:t>
            </w:r>
            <w:proofErr w:type="spellEnd"/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Супруг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Дочь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  <w:shd w:val="clear" w:color="auto" w:fill="auto"/>
          </w:tcPr>
          <w:p w:rsidR="00D4629D" w:rsidRPr="00E34099" w:rsidRDefault="00E34099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709,50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E34099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0,00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63,9 кв.м.</w:t>
            </w: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63,9 кв.м.</w:t>
            </w: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63,9 кв.м.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63,9 кв.м.</w:t>
            </w:r>
          </w:p>
        </w:tc>
        <w:tc>
          <w:tcPr>
            <w:tcW w:w="2189" w:type="dxa"/>
            <w:shd w:val="clear" w:color="auto" w:fill="auto"/>
          </w:tcPr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 xml:space="preserve">Россия </w:t>
            </w: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Россия</w:t>
            </w: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Россия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Легковой автомобиль</w:t>
            </w:r>
          </w:p>
          <w:p w:rsidR="00D4629D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(</w:t>
            </w:r>
            <w:proofErr w:type="spellStart"/>
            <w:r w:rsidRPr="00E34099">
              <w:rPr>
                <w:rFonts w:ascii="Times New Roman" w:hAnsi="Times New Roman"/>
              </w:rPr>
              <w:t>Шевролет</w:t>
            </w:r>
            <w:proofErr w:type="spellEnd"/>
            <w:r w:rsidRPr="00E34099">
              <w:rPr>
                <w:rFonts w:ascii="Times New Roman" w:hAnsi="Times New Roman"/>
              </w:rPr>
              <w:t xml:space="preserve"> </w:t>
            </w:r>
            <w:proofErr w:type="spellStart"/>
            <w:r w:rsidRPr="00E34099">
              <w:rPr>
                <w:rFonts w:ascii="Times New Roman" w:hAnsi="Times New Roman"/>
              </w:rPr>
              <w:t>Ланос</w:t>
            </w:r>
            <w:proofErr w:type="spellEnd"/>
            <w:r w:rsidRPr="00E34099">
              <w:rPr>
                <w:rFonts w:ascii="Times New Roman" w:hAnsi="Times New Roman"/>
              </w:rPr>
              <w:t>)</w:t>
            </w:r>
          </w:p>
          <w:p w:rsidR="00A31274" w:rsidRPr="00E34099" w:rsidRDefault="00A31274" w:rsidP="00A31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Легковой автомобиль</w:t>
            </w:r>
          </w:p>
          <w:p w:rsidR="00A51F13" w:rsidRPr="00E34099" w:rsidRDefault="00A31274" w:rsidP="00A31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(</w:t>
            </w:r>
            <w:proofErr w:type="spellStart"/>
            <w:r w:rsidRPr="00E34099">
              <w:rPr>
                <w:rFonts w:ascii="Times New Roman" w:hAnsi="Times New Roman"/>
              </w:rPr>
              <w:t>Хендэ</w:t>
            </w:r>
            <w:proofErr w:type="spellEnd"/>
            <w:r w:rsidRPr="00E34099">
              <w:rPr>
                <w:rFonts w:ascii="Times New Roman" w:hAnsi="Times New Roman"/>
              </w:rPr>
              <w:t xml:space="preserve"> </w:t>
            </w:r>
            <w:proofErr w:type="spellStart"/>
            <w:r w:rsidRPr="00E34099">
              <w:rPr>
                <w:rFonts w:ascii="Times New Roman" w:hAnsi="Times New Roman"/>
              </w:rPr>
              <w:t>Туксон</w:t>
            </w:r>
            <w:proofErr w:type="spellEnd"/>
            <w:r w:rsidRPr="00E34099">
              <w:rPr>
                <w:rFonts w:ascii="Times New Roman" w:hAnsi="Times New Roman"/>
              </w:rPr>
              <w:t>)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E34099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E34099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D4629D" w:rsidRPr="00E34099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</w:tr>
      <w:tr w:rsidR="00D4629D" w:rsidRPr="008D2148" w:rsidTr="00B00830">
        <w:trPr>
          <w:trHeight w:val="1914"/>
        </w:trPr>
        <w:tc>
          <w:tcPr>
            <w:tcW w:w="924" w:type="dxa"/>
          </w:tcPr>
          <w:p w:rsidR="00D4629D" w:rsidRPr="008D2148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8D2148">
              <w:rPr>
                <w:rFonts w:ascii="Times New Roman" w:hAnsi="Times New Roman"/>
              </w:rPr>
              <w:t>Саладин</w:t>
            </w:r>
            <w:proofErr w:type="spellEnd"/>
            <w:r w:rsidRPr="008D2148">
              <w:rPr>
                <w:rFonts w:ascii="Times New Roman" w:hAnsi="Times New Roman"/>
              </w:rPr>
              <w:t xml:space="preserve"> </w:t>
            </w:r>
            <w:proofErr w:type="spellStart"/>
            <w:r w:rsidRPr="008D2148">
              <w:rPr>
                <w:rFonts w:ascii="Times New Roman" w:hAnsi="Times New Roman"/>
              </w:rPr>
              <w:t>Сайпутдинович</w:t>
            </w:r>
            <w:proofErr w:type="spellEnd"/>
            <w:r w:rsidRPr="008D2148">
              <w:rPr>
                <w:rFonts w:ascii="Times New Roman" w:hAnsi="Times New Roman"/>
              </w:rPr>
              <w:t xml:space="preserve"> 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упруга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Дочь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ын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540,00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533,63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CA36D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Дача </w:t>
            </w:r>
          </w:p>
          <w:p w:rsidR="00D4629D" w:rsidRPr="008D2148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(индивидуальная)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600 кв.м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Легковой автомобиль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ВАЗ-21101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8D2148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A36DD" w:rsidRPr="008D2148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16F8A" w:rsidTr="008A6138">
        <w:trPr>
          <w:trHeight w:val="614"/>
        </w:trPr>
        <w:tc>
          <w:tcPr>
            <w:tcW w:w="924" w:type="dxa"/>
          </w:tcPr>
          <w:p w:rsidR="00D4629D" w:rsidRPr="00016F8A" w:rsidRDefault="00D4629D" w:rsidP="008D72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Абдулхаликов Зиявутдин Абдулхаликович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Супруга</w:t>
            </w:r>
          </w:p>
          <w:p w:rsidR="000375A3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Дочь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016F8A" w:rsidRDefault="00016F8A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96,00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016F8A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71,00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7F28D1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Жилой дом (индивидуальная)</w:t>
            </w:r>
          </w:p>
          <w:p w:rsidR="007F28D1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 xml:space="preserve">Дачный дом </w:t>
            </w:r>
          </w:p>
          <w:p w:rsidR="00A03BD9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(индивид.)</w:t>
            </w:r>
          </w:p>
          <w:p w:rsidR="007F28D1" w:rsidRPr="00016F8A" w:rsidRDefault="001B525B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Зем.участок</w:t>
            </w:r>
            <w:r w:rsidR="00D4629D" w:rsidRPr="00016F8A">
              <w:rPr>
                <w:rFonts w:ascii="Times New Roman" w:hAnsi="Times New Roman"/>
              </w:rPr>
              <w:t xml:space="preserve"> (индивид.)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Зем.участок (индивид.)</w:t>
            </w:r>
          </w:p>
          <w:p w:rsidR="00A03BD9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016F8A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Квартира (индивид.)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233</w:t>
            </w:r>
            <w:r w:rsidR="00D4629D" w:rsidRPr="00016F8A">
              <w:rPr>
                <w:rFonts w:ascii="Times New Roman" w:hAnsi="Times New Roman"/>
              </w:rPr>
              <w:t xml:space="preserve"> кв.м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016F8A" w:rsidRDefault="001B525B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98 кв.м</w:t>
            </w:r>
          </w:p>
          <w:p w:rsidR="00A03BD9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452 кв.м</w:t>
            </w:r>
            <w:r w:rsidR="001B525B" w:rsidRPr="00016F8A">
              <w:rPr>
                <w:rFonts w:ascii="Times New Roman" w:hAnsi="Times New Roman"/>
              </w:rPr>
              <w:t>.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681 кв.м.</w:t>
            </w: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66,7 кв.м.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Россия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016F8A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BD9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Россия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Россия</w:t>
            </w:r>
          </w:p>
          <w:p w:rsidR="00A03BD9" w:rsidRPr="00016F8A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016F8A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Россия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Легковой автомобиль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  <w:lang w:val="en-US"/>
              </w:rPr>
              <w:t xml:space="preserve">Toyota </w:t>
            </w:r>
            <w:r w:rsidRPr="00016F8A">
              <w:rPr>
                <w:rFonts w:ascii="Times New Roman" w:hAnsi="Times New Roman"/>
              </w:rPr>
              <w:t>«</w:t>
            </w:r>
            <w:r w:rsidR="00016F8A">
              <w:rPr>
                <w:rFonts w:ascii="Times New Roman" w:hAnsi="Times New Roman"/>
                <w:lang w:val="en-US"/>
              </w:rPr>
              <w:t>CAMRY</w:t>
            </w:r>
            <w:r w:rsidRPr="00016F8A">
              <w:rPr>
                <w:rFonts w:ascii="Times New Roman" w:hAnsi="Times New Roman"/>
              </w:rPr>
              <w:t>»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F8A">
              <w:rPr>
                <w:rFonts w:ascii="Times New Roman" w:hAnsi="Times New Roman"/>
              </w:rPr>
              <w:t>-</w:t>
            </w:r>
          </w:p>
          <w:p w:rsidR="00D4629D" w:rsidRPr="00016F8A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3E1FEA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3E1FEA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 xml:space="preserve">Абдуразакова </w:t>
            </w:r>
            <w:proofErr w:type="spellStart"/>
            <w:r w:rsidRPr="003E1FEA">
              <w:rPr>
                <w:rFonts w:ascii="Times New Roman" w:hAnsi="Times New Roman"/>
              </w:rPr>
              <w:t>Асият</w:t>
            </w:r>
            <w:proofErr w:type="spellEnd"/>
            <w:r w:rsidRPr="003E1FEA">
              <w:rPr>
                <w:rFonts w:ascii="Times New Roman" w:hAnsi="Times New Roman"/>
              </w:rPr>
              <w:t xml:space="preserve"> </w:t>
            </w:r>
            <w:proofErr w:type="spellStart"/>
            <w:r w:rsidRPr="003E1FEA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Супруг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  <w:shd w:val="clear" w:color="auto" w:fill="auto"/>
          </w:tcPr>
          <w:p w:rsidR="00D4629D" w:rsidRPr="003E1FEA" w:rsidRDefault="003E1FEA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580,92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3E1FEA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63,92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3E1FEA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3E1FEA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3E1FEA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Легковой автомобиль</w:t>
            </w:r>
          </w:p>
          <w:p w:rsidR="00D4629D" w:rsidRPr="003E1FEA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(</w:t>
            </w:r>
            <w:r w:rsidR="00D4629D" w:rsidRPr="003E1FEA">
              <w:rPr>
                <w:rFonts w:ascii="Times New Roman" w:hAnsi="Times New Roman"/>
              </w:rPr>
              <w:t>Форд</w:t>
            </w:r>
            <w:r w:rsidR="009141E2" w:rsidRPr="003E1FEA">
              <w:rPr>
                <w:rFonts w:ascii="Times New Roman" w:hAnsi="Times New Roman"/>
              </w:rPr>
              <w:t xml:space="preserve"> Фокус</w:t>
            </w:r>
            <w:r w:rsidRPr="003E1FEA">
              <w:rPr>
                <w:rFonts w:ascii="Times New Roman" w:hAnsi="Times New Roman"/>
              </w:rPr>
              <w:t>)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Грузовые автомобили</w:t>
            </w:r>
          </w:p>
          <w:p w:rsidR="00D4629D" w:rsidRPr="003E1FEA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(ГАЗ 330210)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1FEA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</w:tr>
      <w:tr w:rsidR="00D4629D" w:rsidRPr="001C41A6" w:rsidTr="008A6138">
        <w:trPr>
          <w:trHeight w:val="614"/>
        </w:trPr>
        <w:tc>
          <w:tcPr>
            <w:tcW w:w="924" w:type="dxa"/>
          </w:tcPr>
          <w:p w:rsidR="00D4629D" w:rsidRPr="001C41A6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Абдурахманов Саид </w:t>
            </w:r>
            <w:proofErr w:type="spellStart"/>
            <w:r w:rsidRPr="001C41A6">
              <w:rPr>
                <w:rFonts w:ascii="Times New Roman" w:hAnsi="Times New Roman"/>
              </w:rPr>
              <w:t>Гасангусейнович</w:t>
            </w:r>
            <w:proofErr w:type="spellEnd"/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Супруга 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Сын 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D4629D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192,00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21,81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Земельный участок 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Жилой дом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Земельный участок 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Жилой дом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Земельный участок 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Жилой дом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 xml:space="preserve">Земельный участок 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Жилой дом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(общая долевая)</w:t>
            </w:r>
          </w:p>
          <w:p w:rsidR="00D4629D" w:rsidRPr="001C41A6" w:rsidRDefault="00D4629D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7 кв.м.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7 кв.м.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7 кв.м.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7 кв.м.</w:t>
            </w:r>
          </w:p>
          <w:p w:rsidR="001C41A6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41A6" w:rsidRPr="001C41A6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P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Легковой автомобиль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ВАЗ-2172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1A6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  <w:p w:rsidR="00D4629D" w:rsidRPr="001C41A6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8D2148" w:rsidTr="008A6138">
        <w:trPr>
          <w:trHeight w:val="614"/>
        </w:trPr>
        <w:tc>
          <w:tcPr>
            <w:tcW w:w="924" w:type="dxa"/>
          </w:tcPr>
          <w:p w:rsidR="00D4629D" w:rsidRPr="008D2148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Абдурахманова </w:t>
            </w:r>
            <w:proofErr w:type="spellStart"/>
            <w:r w:rsidRPr="008D2148">
              <w:rPr>
                <w:rFonts w:ascii="Times New Roman" w:hAnsi="Times New Roman"/>
              </w:rPr>
              <w:t>Калимат</w:t>
            </w:r>
            <w:proofErr w:type="spellEnd"/>
            <w:r w:rsidRPr="008D2148">
              <w:rPr>
                <w:rFonts w:ascii="Times New Roman" w:hAnsi="Times New Roman"/>
              </w:rPr>
              <w:t xml:space="preserve"> </w:t>
            </w:r>
            <w:proofErr w:type="spellStart"/>
            <w:r w:rsidRPr="008D2148">
              <w:rPr>
                <w:rFonts w:ascii="Times New Roman" w:hAnsi="Times New Roman"/>
              </w:rPr>
              <w:t>Абуязидовна</w:t>
            </w:r>
            <w:proofErr w:type="spellEnd"/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544,72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35,14</w:t>
            </w:r>
          </w:p>
        </w:tc>
        <w:tc>
          <w:tcPr>
            <w:tcW w:w="2687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</w:tr>
      <w:tr w:rsidR="00D4629D" w:rsidRPr="008B409A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8B409A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Авкаева Заира Гусейновна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 xml:space="preserve">Супруг </w:t>
            </w: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8B409A" w:rsidRDefault="008B409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204,54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8B409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642,00</w:t>
            </w: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9C2D17" w:rsidRPr="008B409A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Квартира (индивид.)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Квартира (индивид.)</w:t>
            </w: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70,1 кв.м.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72 кв.м.</w:t>
            </w: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Россия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Россия</w:t>
            </w: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 xml:space="preserve">Легковой автомобиль </w:t>
            </w:r>
          </w:p>
          <w:p w:rsidR="009C2D17" w:rsidRPr="008B409A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(</w:t>
            </w:r>
            <w:r w:rsidR="008B409A">
              <w:rPr>
                <w:rFonts w:ascii="Times New Roman" w:hAnsi="Times New Roman"/>
              </w:rPr>
              <w:t>ВАЗ-</w:t>
            </w:r>
            <w:r w:rsidR="007A6614">
              <w:rPr>
                <w:rFonts w:ascii="Times New Roman" w:hAnsi="Times New Roman"/>
              </w:rPr>
              <w:t>219010</w:t>
            </w:r>
            <w:r w:rsidRPr="008B409A">
              <w:rPr>
                <w:rFonts w:ascii="Times New Roman" w:hAnsi="Times New Roman"/>
              </w:rPr>
              <w:t>)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8B409A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B409A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09A">
              <w:rPr>
                <w:rFonts w:ascii="Times New Roman" w:hAnsi="Times New Roman"/>
              </w:rPr>
              <w:t>-</w:t>
            </w:r>
          </w:p>
        </w:tc>
      </w:tr>
      <w:tr w:rsidR="00736ECC" w:rsidRPr="00916FDE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736ECC" w:rsidRPr="00916FDE" w:rsidRDefault="00736ECC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16FDE">
              <w:rPr>
                <w:rFonts w:ascii="Times New Roman" w:hAnsi="Times New Roman"/>
              </w:rPr>
              <w:t>Алигишиев</w:t>
            </w:r>
            <w:proofErr w:type="spellEnd"/>
            <w:r w:rsidRPr="00916FDE">
              <w:rPr>
                <w:rFonts w:ascii="Times New Roman" w:hAnsi="Times New Roman"/>
              </w:rPr>
              <w:t xml:space="preserve"> </w:t>
            </w:r>
            <w:proofErr w:type="spellStart"/>
            <w:r w:rsidRPr="00916FDE">
              <w:rPr>
                <w:rFonts w:ascii="Times New Roman" w:hAnsi="Times New Roman"/>
              </w:rPr>
              <w:t>Заирбек</w:t>
            </w:r>
            <w:proofErr w:type="spellEnd"/>
            <w:r w:rsidRPr="00916FDE">
              <w:rPr>
                <w:rFonts w:ascii="Times New Roman" w:hAnsi="Times New Roman"/>
              </w:rPr>
              <w:t xml:space="preserve"> </w:t>
            </w:r>
            <w:proofErr w:type="spellStart"/>
            <w:r w:rsidRPr="00916FDE">
              <w:rPr>
                <w:rFonts w:ascii="Times New Roman" w:hAnsi="Times New Roman"/>
              </w:rPr>
              <w:t>Хангишиевич</w:t>
            </w:r>
            <w:proofErr w:type="spellEnd"/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Супруга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736ECC" w:rsidRPr="00916FDE" w:rsidRDefault="00916FDE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050,10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916FDE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273,57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720" w:rsidRPr="00916FDE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Жилой дом</w:t>
            </w:r>
          </w:p>
          <w:p w:rsidR="00B26E06" w:rsidRPr="00916FDE" w:rsidRDefault="00B26E06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(индивидуальная)</w:t>
            </w:r>
          </w:p>
          <w:p w:rsidR="00311720" w:rsidRPr="00916FDE" w:rsidRDefault="00DC77C4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Зем.участок (индивид.)</w:t>
            </w:r>
          </w:p>
          <w:p w:rsidR="00311720" w:rsidRPr="00916FDE" w:rsidRDefault="00311720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720" w:rsidRPr="00916FDE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106,5</w:t>
            </w:r>
          </w:p>
          <w:p w:rsidR="00DC77C4" w:rsidRPr="00916FDE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7C4" w:rsidRPr="00916FDE" w:rsidRDefault="00DC77C4" w:rsidP="00DC7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186,4</w:t>
            </w:r>
          </w:p>
          <w:p w:rsidR="00311720" w:rsidRPr="00916FDE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shd w:val="clear" w:color="auto" w:fill="auto"/>
          </w:tcPr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Россия</w:t>
            </w:r>
          </w:p>
          <w:p w:rsidR="00311720" w:rsidRPr="00916FDE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720" w:rsidRPr="00916FDE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736ECC" w:rsidRPr="00916FDE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 xml:space="preserve">Легковой автомобиль </w:t>
            </w:r>
          </w:p>
          <w:p w:rsidR="00736ECC" w:rsidRPr="00916FDE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(</w:t>
            </w:r>
            <w:proofErr w:type="spellStart"/>
            <w:r w:rsidRPr="00916FDE">
              <w:rPr>
                <w:rFonts w:ascii="Times New Roman" w:hAnsi="Times New Roman"/>
              </w:rPr>
              <w:t>Тайота</w:t>
            </w:r>
            <w:proofErr w:type="spellEnd"/>
            <w:r w:rsidRPr="00916FDE">
              <w:rPr>
                <w:rFonts w:ascii="Times New Roman" w:hAnsi="Times New Roman"/>
              </w:rPr>
              <w:t xml:space="preserve"> </w:t>
            </w:r>
            <w:proofErr w:type="spellStart"/>
            <w:r w:rsidRPr="00916FDE">
              <w:rPr>
                <w:rFonts w:ascii="Times New Roman" w:hAnsi="Times New Roman"/>
              </w:rPr>
              <w:t>Авенсис</w:t>
            </w:r>
            <w:proofErr w:type="spellEnd"/>
            <w:r w:rsidRPr="00916FDE">
              <w:rPr>
                <w:rFonts w:ascii="Times New Roman" w:hAnsi="Times New Roman"/>
              </w:rPr>
              <w:t>)</w:t>
            </w:r>
          </w:p>
          <w:p w:rsidR="00736ECC" w:rsidRPr="00916FDE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916FDE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E06" w:rsidRPr="00916FDE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</w:tr>
      <w:tr w:rsidR="00D4629D" w:rsidRPr="00A35BAA" w:rsidTr="008A6138">
        <w:trPr>
          <w:trHeight w:val="981"/>
        </w:trPr>
        <w:tc>
          <w:tcPr>
            <w:tcW w:w="924" w:type="dxa"/>
          </w:tcPr>
          <w:p w:rsidR="00D4629D" w:rsidRPr="00A35BAA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Алиев </w:t>
            </w:r>
            <w:proofErr w:type="spellStart"/>
            <w:r w:rsidRPr="00A35BAA">
              <w:rPr>
                <w:rFonts w:ascii="Times New Roman" w:hAnsi="Times New Roman"/>
              </w:rPr>
              <w:t>Алив</w:t>
            </w:r>
            <w:proofErr w:type="spellEnd"/>
            <w:r w:rsidRPr="00A35BAA">
              <w:rPr>
                <w:rFonts w:ascii="Times New Roman" w:hAnsi="Times New Roman"/>
              </w:rPr>
              <w:t xml:space="preserve"> </w:t>
            </w:r>
            <w:proofErr w:type="spellStart"/>
            <w:r w:rsidRPr="00A35BAA">
              <w:rPr>
                <w:rFonts w:ascii="Times New Roman" w:hAnsi="Times New Roman"/>
              </w:rPr>
              <w:t>Шамсутдинович</w:t>
            </w:r>
            <w:proofErr w:type="spellEnd"/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A35BAA" w:rsidRDefault="00A35BAA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652,35</w:t>
            </w: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A35BAA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85,64</w:t>
            </w:r>
          </w:p>
        </w:tc>
        <w:tc>
          <w:tcPr>
            <w:tcW w:w="268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Зем.участок (индивид.)</w:t>
            </w:r>
          </w:p>
          <w:p w:rsidR="00B26E06" w:rsidRPr="00A35BAA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35BAA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598</w:t>
            </w:r>
            <w:r w:rsidR="00D4629D" w:rsidRPr="00A35BAA">
              <w:rPr>
                <w:rFonts w:ascii="Times New Roman" w:hAnsi="Times New Roman"/>
              </w:rPr>
              <w:t xml:space="preserve"> кв.м.</w:t>
            </w:r>
          </w:p>
          <w:p w:rsidR="00B26E06" w:rsidRPr="00A35BAA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B26E06" w:rsidRPr="00A35BAA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D4629D" w:rsidRPr="007A6614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7A6614" w:rsidRDefault="00D4629D" w:rsidP="00195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Ахмедов Ислам Магомедович</w:t>
            </w: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7A6614" w:rsidRP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49,28</w:t>
            </w: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6614" w:rsidRP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6614" w:rsidRP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6614" w:rsidRP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6614" w:rsidRP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7A6614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7A6614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(</w:t>
            </w:r>
            <w:r w:rsidR="009141E2" w:rsidRPr="007A6614">
              <w:rPr>
                <w:rFonts w:ascii="Times New Roman" w:hAnsi="Times New Roman"/>
              </w:rPr>
              <w:t>Лада Веста</w:t>
            </w:r>
            <w:r w:rsidRPr="007A6614">
              <w:rPr>
                <w:rFonts w:ascii="Times New Roman" w:hAnsi="Times New Roman"/>
              </w:rPr>
              <w:t>)</w:t>
            </w:r>
          </w:p>
          <w:p w:rsidR="00D4629D" w:rsidRDefault="007A6614" w:rsidP="007A6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6614" w:rsidRPr="007A6614" w:rsidRDefault="007A6614" w:rsidP="007A6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6614" w:rsidRPr="007A6614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73464A" w:rsidTr="008A6138">
        <w:trPr>
          <w:trHeight w:val="710"/>
        </w:trPr>
        <w:tc>
          <w:tcPr>
            <w:tcW w:w="924" w:type="dxa"/>
          </w:tcPr>
          <w:p w:rsidR="00D4629D" w:rsidRPr="0073464A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 xml:space="preserve">Багаутдинов Абдул </w:t>
            </w:r>
            <w:proofErr w:type="spellStart"/>
            <w:r w:rsidRPr="0073464A">
              <w:rPr>
                <w:rFonts w:ascii="Times New Roman" w:hAnsi="Times New Roman"/>
              </w:rPr>
              <w:t>Шарапутдинович</w:t>
            </w:r>
            <w:proofErr w:type="spellEnd"/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Супруга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Сын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73464A" w:rsidRDefault="0073464A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591,00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464A" w:rsidRDefault="0073464A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974,00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73464A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73464A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73464A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Автобус «КАВЗ»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D4629D" w:rsidRPr="0073464A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64A">
              <w:rPr>
                <w:rFonts w:ascii="Times New Roman" w:hAnsi="Times New Roman"/>
              </w:rPr>
              <w:t>-</w:t>
            </w:r>
          </w:p>
          <w:p w:rsidR="00A51F13" w:rsidRPr="0073464A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916FDE" w:rsidTr="008A6138">
        <w:trPr>
          <w:trHeight w:val="981"/>
        </w:trPr>
        <w:tc>
          <w:tcPr>
            <w:tcW w:w="924" w:type="dxa"/>
          </w:tcPr>
          <w:p w:rsidR="00D4629D" w:rsidRPr="00916FDE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916FD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Баймурадов Марат Идрисович</w:t>
            </w:r>
          </w:p>
        </w:tc>
        <w:tc>
          <w:tcPr>
            <w:tcW w:w="2069" w:type="dxa"/>
          </w:tcPr>
          <w:p w:rsidR="00D4629D" w:rsidRPr="00916FDE" w:rsidRDefault="00916FDE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33,00</w:t>
            </w:r>
          </w:p>
        </w:tc>
        <w:tc>
          <w:tcPr>
            <w:tcW w:w="2687" w:type="dxa"/>
          </w:tcPr>
          <w:p w:rsidR="00D4629D" w:rsidRPr="00916FD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916FD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916FD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916FD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916FD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6FD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4629D" w:rsidRPr="00055E02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055E02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 xml:space="preserve">Битанова </w:t>
            </w:r>
            <w:proofErr w:type="spellStart"/>
            <w:r w:rsidRPr="00055E02">
              <w:rPr>
                <w:rFonts w:ascii="Times New Roman" w:hAnsi="Times New Roman"/>
              </w:rPr>
              <w:t>Санжелла</w:t>
            </w:r>
            <w:proofErr w:type="spellEnd"/>
            <w:r w:rsidRPr="00055E02">
              <w:rPr>
                <w:rFonts w:ascii="Times New Roman" w:hAnsi="Times New Roman"/>
              </w:rPr>
              <w:t xml:space="preserve"> </w:t>
            </w:r>
            <w:proofErr w:type="spellStart"/>
            <w:r w:rsidRPr="00055E02">
              <w:rPr>
                <w:rFonts w:ascii="Times New Roman" w:hAnsi="Times New Roman"/>
              </w:rPr>
              <w:t>Абдулмуслимовна</w:t>
            </w:r>
            <w:proofErr w:type="spellEnd"/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Супруг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02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Сын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055E02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4912,99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8110,00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02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  <w:p w:rsidR="00D4629D" w:rsidRPr="00055E02" w:rsidRDefault="00D4629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 xml:space="preserve">Квартира </w:t>
            </w:r>
            <w:r w:rsidR="009338ED" w:rsidRPr="00055E02">
              <w:rPr>
                <w:rFonts w:ascii="Times New Roman" w:hAnsi="Times New Roman"/>
              </w:rPr>
              <w:t>(индивид.)</w:t>
            </w:r>
          </w:p>
          <w:p w:rsidR="009338ED" w:rsidRPr="00055E02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Зем.участок (индивид.)</w:t>
            </w:r>
          </w:p>
          <w:p w:rsidR="00F6554E" w:rsidRPr="00055E02" w:rsidRDefault="00F6554E" w:rsidP="00F6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Квартира (индивид.)</w:t>
            </w: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  <w:p w:rsidR="00055E02" w:rsidRPr="00055E02" w:rsidRDefault="00055E02" w:rsidP="0005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Зем.участок (индивид.)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055E02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8</w:t>
            </w:r>
            <w:r w:rsidR="009338ED" w:rsidRPr="00055E02">
              <w:rPr>
                <w:rFonts w:ascii="Times New Roman" w:hAnsi="Times New Roman"/>
              </w:rPr>
              <w:t>7,1</w:t>
            </w:r>
            <w:r w:rsidRPr="00055E02">
              <w:rPr>
                <w:rFonts w:ascii="Times New Roman" w:hAnsi="Times New Roman"/>
              </w:rPr>
              <w:t xml:space="preserve"> кв.м.</w:t>
            </w:r>
          </w:p>
          <w:p w:rsidR="00D4629D" w:rsidRPr="00055E02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65</w:t>
            </w:r>
            <w:r w:rsidR="00F6554E" w:rsidRPr="00055E02">
              <w:rPr>
                <w:rFonts w:ascii="Times New Roman" w:hAnsi="Times New Roman"/>
              </w:rPr>
              <w:t>,6</w:t>
            </w:r>
            <w:r w:rsidR="00D4629D" w:rsidRPr="00055E02">
              <w:rPr>
                <w:rFonts w:ascii="Times New Roman" w:hAnsi="Times New Roman"/>
              </w:rPr>
              <w:t xml:space="preserve"> кв.м.</w:t>
            </w:r>
          </w:p>
          <w:p w:rsidR="00D4629D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2027,7</w:t>
            </w:r>
            <w:r w:rsidR="00D4629D" w:rsidRPr="00055E02">
              <w:rPr>
                <w:rFonts w:ascii="Times New Roman" w:hAnsi="Times New Roman"/>
              </w:rPr>
              <w:t xml:space="preserve"> кв.м.</w:t>
            </w:r>
          </w:p>
          <w:p w:rsidR="009338ED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67,6 кв.м.</w:t>
            </w: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87,1</w:t>
            </w:r>
            <w:r w:rsidR="00D4629D" w:rsidRPr="00055E02">
              <w:rPr>
                <w:rFonts w:ascii="Times New Roman" w:hAnsi="Times New Roman"/>
              </w:rPr>
              <w:t xml:space="preserve"> кв.м.</w:t>
            </w:r>
          </w:p>
          <w:p w:rsidR="00D4629D" w:rsidRPr="00055E02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 кв.м.</w:t>
            </w:r>
          </w:p>
          <w:p w:rsidR="009338ED" w:rsidRPr="00055E02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5E02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8</w:t>
            </w:r>
            <w:r w:rsidR="00161AED" w:rsidRPr="00055E02">
              <w:rPr>
                <w:rFonts w:ascii="Times New Roman" w:hAnsi="Times New Roman"/>
              </w:rPr>
              <w:t>7,1</w:t>
            </w:r>
            <w:r w:rsidRPr="00055E02">
              <w:rPr>
                <w:rFonts w:ascii="Times New Roman" w:hAnsi="Times New Roman"/>
              </w:rPr>
              <w:t xml:space="preserve"> кв.м.</w:t>
            </w:r>
          </w:p>
          <w:p w:rsidR="00D4629D" w:rsidRPr="00055E02" w:rsidRDefault="00D4629D" w:rsidP="00161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8</w:t>
            </w:r>
            <w:r w:rsidR="00161AED" w:rsidRPr="00055E02">
              <w:rPr>
                <w:rFonts w:ascii="Times New Roman" w:hAnsi="Times New Roman"/>
              </w:rPr>
              <w:t>7,1</w:t>
            </w:r>
            <w:r w:rsidRPr="00055E02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  <w:shd w:val="clear" w:color="auto" w:fill="auto"/>
          </w:tcPr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Россия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Россия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Россия</w:t>
            </w:r>
          </w:p>
          <w:p w:rsidR="009338ED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Россия</w:t>
            </w: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Россия</w:t>
            </w:r>
          </w:p>
          <w:p w:rsidR="00055E02" w:rsidRPr="00055E02" w:rsidRDefault="00055E02" w:rsidP="00055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Россия</w:t>
            </w:r>
          </w:p>
          <w:p w:rsidR="00D4629D" w:rsidRPr="00055E02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Россия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-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F7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D4629D" w:rsidRPr="00055E02" w:rsidRDefault="00851CF7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(</w:t>
            </w:r>
            <w:r w:rsidR="00D4629D" w:rsidRPr="00055E02">
              <w:rPr>
                <w:rFonts w:ascii="Times New Roman" w:hAnsi="Times New Roman"/>
              </w:rPr>
              <w:t>ВАЗ Приора</w:t>
            </w:r>
            <w:r w:rsidRPr="00055E02"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  <w:shd w:val="clear" w:color="auto" w:fill="auto"/>
          </w:tcPr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-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055E02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lastRenderedPageBreak/>
              <w:t>-</w:t>
            </w: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6F8A" w:rsidRDefault="00016F8A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55E02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  <w:p w:rsidR="00016F8A" w:rsidRPr="00055E02" w:rsidRDefault="00016F8A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D21BCE" w:rsidTr="008A6138">
        <w:trPr>
          <w:trHeight w:val="633"/>
        </w:trPr>
        <w:tc>
          <w:tcPr>
            <w:tcW w:w="924" w:type="dxa"/>
          </w:tcPr>
          <w:p w:rsidR="00D4629D" w:rsidRPr="00D21BCE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D21BC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BCE">
              <w:rPr>
                <w:rFonts w:ascii="Times New Roman" w:hAnsi="Times New Roman"/>
              </w:rPr>
              <w:t>Гайдарова Зульфия Гайдаровна</w:t>
            </w:r>
          </w:p>
        </w:tc>
        <w:tc>
          <w:tcPr>
            <w:tcW w:w="2069" w:type="dxa"/>
          </w:tcPr>
          <w:p w:rsidR="00D4629D" w:rsidRPr="00D21BCE" w:rsidRDefault="00D21BCE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58,00</w:t>
            </w:r>
          </w:p>
          <w:p w:rsidR="00D4629D" w:rsidRPr="00D21BCE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4629D" w:rsidRPr="00D21BC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BCE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D4629D" w:rsidRPr="00D21BCE" w:rsidRDefault="00161AE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BCE">
              <w:rPr>
                <w:rFonts w:ascii="Times New Roman" w:hAnsi="Times New Roman"/>
              </w:rPr>
              <w:t>80</w:t>
            </w:r>
            <w:r w:rsidR="00D4629D" w:rsidRPr="00D21BCE">
              <w:rPr>
                <w:rFonts w:ascii="Times New Roman" w:hAnsi="Times New Roman"/>
              </w:rPr>
              <w:t xml:space="preserve"> кв.м.</w:t>
            </w:r>
          </w:p>
          <w:p w:rsidR="00D4629D" w:rsidRPr="00D21BCE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D21BC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BCE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D21BC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BCE">
              <w:rPr>
                <w:rFonts w:ascii="Times New Roman" w:hAnsi="Times New Roman"/>
              </w:rPr>
              <w:t>-</w:t>
            </w:r>
          </w:p>
          <w:p w:rsidR="00D4629D" w:rsidRPr="00D21BCE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D21BCE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D21BCE" w:rsidRDefault="00D4629D" w:rsidP="00446F6D">
            <w:pPr>
              <w:jc w:val="center"/>
              <w:rPr>
                <w:rFonts w:ascii="Times New Roman" w:hAnsi="Times New Roman"/>
              </w:rPr>
            </w:pPr>
            <w:r w:rsidRPr="00D21BCE">
              <w:rPr>
                <w:rFonts w:ascii="Times New Roman" w:hAnsi="Times New Roman"/>
              </w:rPr>
              <w:t>-</w:t>
            </w:r>
          </w:p>
        </w:tc>
      </w:tr>
      <w:tr w:rsidR="00D4629D" w:rsidRPr="00E62EF3" w:rsidTr="008A6138">
        <w:trPr>
          <w:trHeight w:val="614"/>
        </w:trPr>
        <w:tc>
          <w:tcPr>
            <w:tcW w:w="924" w:type="dxa"/>
          </w:tcPr>
          <w:p w:rsidR="00D4629D" w:rsidRPr="00E62EF3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Гамзатов Мурад Умарович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Супруга </w:t>
            </w:r>
          </w:p>
          <w:p w:rsidR="002A6174" w:rsidRPr="00E62EF3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Сын 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Дочь 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Дочь 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E62EF3" w:rsidRDefault="00E62EF3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770,00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E62EF3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00,00</w:t>
            </w:r>
          </w:p>
          <w:p w:rsidR="002A6174" w:rsidRPr="00E62EF3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Земельный участок </w:t>
            </w:r>
          </w:p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общая долевая)</w:t>
            </w: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Зем.участок (индивид)</w:t>
            </w:r>
          </w:p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Жилой дом</w:t>
            </w:r>
          </w:p>
          <w:p w:rsidR="00F252A1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общая долевая)</w:t>
            </w:r>
          </w:p>
          <w:p w:rsidR="00F252A1" w:rsidRPr="00E62EF3" w:rsidRDefault="00F252A1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Земельный участок </w:t>
            </w:r>
          </w:p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общая долевая)</w:t>
            </w:r>
          </w:p>
          <w:p w:rsidR="002A6174" w:rsidRPr="00E62EF3" w:rsidRDefault="002A6174" w:rsidP="002A6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Жилой дом</w:t>
            </w:r>
          </w:p>
          <w:p w:rsidR="00F252A1" w:rsidRPr="00E62EF3" w:rsidRDefault="002A6174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индивидуальная)</w:t>
            </w:r>
          </w:p>
          <w:p w:rsidR="001E3AE8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Квартира (общая долевая)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Земельный участок 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общая долевая)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Жилой дом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индивидуальная)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 xml:space="preserve">Земельный участок 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общая долевая)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Жилой дом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индивидуальная)</w:t>
            </w:r>
          </w:p>
          <w:p w:rsidR="00D4629D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450 кв.м.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384 кв.м.</w:t>
            </w:r>
          </w:p>
          <w:p w:rsidR="002A6174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184 кв.м.</w:t>
            </w: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450 кв.м.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184 кв.м.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47,5 кв.м.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E62EF3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F252A1" w:rsidRPr="00E62EF3">
              <w:rPr>
                <w:rFonts w:ascii="Times New Roman" w:hAnsi="Times New Roman"/>
              </w:rPr>
              <w:t xml:space="preserve"> кв.м.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E62EF3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  <w:r w:rsidR="00F252A1" w:rsidRPr="00E62EF3">
              <w:rPr>
                <w:rFonts w:ascii="Times New Roman" w:hAnsi="Times New Roman"/>
              </w:rPr>
              <w:t xml:space="preserve"> кв.м.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E62EF3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F252A1" w:rsidRPr="00E62EF3">
              <w:rPr>
                <w:rFonts w:ascii="Times New Roman" w:hAnsi="Times New Roman"/>
              </w:rPr>
              <w:t xml:space="preserve"> кв.м.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E62EF3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  <w:r w:rsidR="00F252A1" w:rsidRPr="00E62EF3">
              <w:rPr>
                <w:rFonts w:ascii="Times New Roman" w:hAnsi="Times New Roman"/>
              </w:rPr>
              <w:t xml:space="preserve"> кв.м.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1E3AE8" w:rsidRPr="00E62EF3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2A6174" w:rsidRPr="00E62EF3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1E3AE8" w:rsidRPr="00E62EF3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Россия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Легковой автомобиль</w:t>
            </w:r>
          </w:p>
          <w:p w:rsidR="00D4629D" w:rsidRPr="00E62EF3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(</w:t>
            </w:r>
            <w:r w:rsidR="00D4629D" w:rsidRPr="00E62EF3">
              <w:rPr>
                <w:rFonts w:ascii="Times New Roman" w:hAnsi="Times New Roman"/>
              </w:rPr>
              <w:t>Лада приора</w:t>
            </w:r>
            <w:r w:rsidRPr="00E62EF3">
              <w:rPr>
                <w:rFonts w:ascii="Times New Roman" w:hAnsi="Times New Roman"/>
              </w:rPr>
              <w:t>)</w:t>
            </w:r>
          </w:p>
          <w:p w:rsidR="002A6174" w:rsidRPr="00E62EF3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F252A1" w:rsidRPr="00E62EF3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Pr="00E62EF3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EF3">
              <w:rPr>
                <w:rFonts w:ascii="Times New Roman" w:hAnsi="Times New Roman"/>
              </w:rPr>
              <w:t>-</w:t>
            </w:r>
          </w:p>
          <w:p w:rsidR="00D4629D" w:rsidRPr="00E62EF3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8D2148" w:rsidTr="008A6138">
        <w:trPr>
          <w:trHeight w:val="614"/>
        </w:trPr>
        <w:tc>
          <w:tcPr>
            <w:tcW w:w="924" w:type="dxa"/>
          </w:tcPr>
          <w:p w:rsidR="00D4629D" w:rsidRPr="008D2148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Гамзатов Саид Мусаевич</w:t>
            </w:r>
          </w:p>
          <w:p w:rsidR="00D4629D" w:rsidRPr="008D2148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упруга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227,00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841,73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85C68" w:rsidP="008D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7</w:t>
            </w:r>
            <w:r w:rsidR="008D2148">
              <w:rPr>
                <w:rFonts w:ascii="Times New Roman" w:hAnsi="Times New Roman"/>
              </w:rPr>
              <w:t>512,00</w:t>
            </w:r>
          </w:p>
        </w:tc>
        <w:tc>
          <w:tcPr>
            <w:tcW w:w="2687" w:type="dxa"/>
          </w:tcPr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Квартира (общая долевая)</w:t>
            </w:r>
          </w:p>
          <w:p w:rsidR="008D2148" w:rsidRDefault="008D2148" w:rsidP="008D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Квартира (индивидуальная)</w:t>
            </w:r>
          </w:p>
          <w:p w:rsidR="008D2148" w:rsidRPr="00667CA1" w:rsidRDefault="008D2148" w:rsidP="008D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Квартира (общая долевая)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Зем.участок (индивид)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lastRenderedPageBreak/>
              <w:t>42,4 кв.м.</w:t>
            </w:r>
          </w:p>
          <w:p w:rsidR="00D4629D" w:rsidRP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42,4 кв.м.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500</w:t>
            </w:r>
            <w:r w:rsidR="00D4629D" w:rsidRPr="008D2148">
              <w:rPr>
                <w:rFonts w:ascii="Times New Roman" w:hAnsi="Times New Roman"/>
              </w:rPr>
              <w:t xml:space="preserve"> кв.м.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42,4 кв.м.</w:t>
            </w:r>
          </w:p>
        </w:tc>
        <w:tc>
          <w:tcPr>
            <w:tcW w:w="2189" w:type="dxa"/>
          </w:tcPr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Россия 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D4629D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(</w:t>
            </w:r>
            <w:proofErr w:type="spellStart"/>
            <w:r w:rsidR="00D4629D" w:rsidRPr="008D2148">
              <w:rPr>
                <w:rFonts w:ascii="Times New Roman" w:hAnsi="Times New Roman"/>
              </w:rPr>
              <w:t>Рено</w:t>
            </w:r>
            <w:proofErr w:type="spellEnd"/>
            <w:r w:rsidR="00D4629D" w:rsidRPr="008D2148">
              <w:rPr>
                <w:rFonts w:ascii="Times New Roman" w:hAnsi="Times New Roman"/>
              </w:rPr>
              <w:t xml:space="preserve"> </w:t>
            </w:r>
            <w:proofErr w:type="spellStart"/>
            <w:r w:rsidR="00D4629D" w:rsidRPr="008D2148">
              <w:rPr>
                <w:rFonts w:ascii="Times New Roman" w:hAnsi="Times New Roman"/>
              </w:rPr>
              <w:t>меган</w:t>
            </w:r>
            <w:proofErr w:type="spellEnd"/>
            <w:r w:rsidRPr="008D2148">
              <w:rPr>
                <w:rFonts w:ascii="Times New Roman" w:hAnsi="Times New Roman"/>
              </w:rPr>
              <w:t>)</w:t>
            </w:r>
          </w:p>
          <w:p w:rsid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148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0E127C" w:rsidRPr="008D2148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55E02" w:rsidTr="008A6138">
        <w:trPr>
          <w:trHeight w:val="716"/>
        </w:trPr>
        <w:tc>
          <w:tcPr>
            <w:tcW w:w="924" w:type="dxa"/>
          </w:tcPr>
          <w:p w:rsidR="00D4629D" w:rsidRPr="00055E02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55E02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D4629D" w:rsidRPr="00055E02" w:rsidRDefault="00055E0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52,10</w:t>
            </w:r>
          </w:p>
        </w:tc>
        <w:tc>
          <w:tcPr>
            <w:tcW w:w="2687" w:type="dxa"/>
          </w:tcPr>
          <w:p w:rsidR="00D4629D" w:rsidRPr="00055E02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055E02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055E02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055E02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055E02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E02">
              <w:rPr>
                <w:rFonts w:ascii="Times New Roman" w:hAnsi="Times New Roman"/>
              </w:rPr>
              <w:t>-</w:t>
            </w:r>
          </w:p>
        </w:tc>
      </w:tr>
      <w:tr w:rsidR="00D4629D" w:rsidRPr="00A35BAA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A35BAA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5BAA">
              <w:rPr>
                <w:rFonts w:ascii="Times New Roman" w:hAnsi="Times New Roman"/>
              </w:rPr>
              <w:t>Джаватов</w:t>
            </w:r>
            <w:proofErr w:type="spellEnd"/>
            <w:r w:rsidRPr="00A35BAA">
              <w:rPr>
                <w:rFonts w:ascii="Times New Roman" w:hAnsi="Times New Roman"/>
              </w:rPr>
              <w:t xml:space="preserve"> </w:t>
            </w:r>
            <w:proofErr w:type="spellStart"/>
            <w:r w:rsidRPr="00A35BAA">
              <w:rPr>
                <w:rFonts w:ascii="Times New Roman" w:hAnsi="Times New Roman"/>
              </w:rPr>
              <w:t>Нурислан</w:t>
            </w:r>
            <w:proofErr w:type="spellEnd"/>
            <w:r w:rsidRPr="00A35BAA">
              <w:rPr>
                <w:rFonts w:ascii="Times New Roman" w:hAnsi="Times New Roman"/>
              </w:rPr>
              <w:t xml:space="preserve"> </w:t>
            </w:r>
            <w:proofErr w:type="spellStart"/>
            <w:r w:rsidRPr="00A35BAA">
              <w:rPr>
                <w:rFonts w:ascii="Times New Roman" w:hAnsi="Times New Roman"/>
              </w:rPr>
              <w:t>Абакарович</w:t>
            </w:r>
            <w:proofErr w:type="spellEnd"/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A35BAA" w:rsidRDefault="00A35BAA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260,00</w:t>
            </w: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Зем.участок (индивид)</w:t>
            </w: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A35BAA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450 кв.м</w:t>
            </w: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A35BAA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0E127C" w:rsidRPr="00A35BAA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0E127C" w:rsidRPr="00A35BAA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8D2148" w:rsidTr="008A6138">
        <w:trPr>
          <w:trHeight w:val="614"/>
        </w:trPr>
        <w:tc>
          <w:tcPr>
            <w:tcW w:w="924" w:type="dxa"/>
          </w:tcPr>
          <w:p w:rsidR="00D4629D" w:rsidRPr="008D2148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Джанмурзаев Багаутдин Магомедович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77,21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73,00</w:t>
            </w:r>
          </w:p>
        </w:tc>
        <w:tc>
          <w:tcPr>
            <w:tcW w:w="2687" w:type="dxa"/>
          </w:tcPr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Дом(индивидуальная.)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Дом(индивидуальная.)</w:t>
            </w:r>
          </w:p>
          <w:p w:rsid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225 кв.м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225 кв.м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62,3 кв.м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85,3 кв.м</w:t>
            </w:r>
          </w:p>
          <w:p w:rsid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8D2148" w:rsidRDefault="000E127C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(</w:t>
            </w:r>
            <w:r w:rsidR="00D4629D" w:rsidRPr="008D2148">
              <w:rPr>
                <w:rFonts w:ascii="Times New Roman" w:hAnsi="Times New Roman"/>
              </w:rPr>
              <w:t>ДЭУ "</w:t>
            </w:r>
            <w:proofErr w:type="spellStart"/>
            <w:r w:rsidR="00D4629D" w:rsidRPr="008D2148">
              <w:rPr>
                <w:rFonts w:ascii="Times New Roman" w:hAnsi="Times New Roman"/>
              </w:rPr>
              <w:t>Нексия</w:t>
            </w:r>
            <w:proofErr w:type="spellEnd"/>
            <w:r w:rsidR="00D4629D" w:rsidRPr="008D2148">
              <w:rPr>
                <w:rFonts w:ascii="Times New Roman" w:hAnsi="Times New Roman"/>
              </w:rPr>
              <w:t>"</w:t>
            </w:r>
            <w:r w:rsidRPr="008D2148">
              <w:rPr>
                <w:rFonts w:ascii="Times New Roman" w:hAnsi="Times New Roman"/>
              </w:rPr>
              <w:t>)</w:t>
            </w:r>
          </w:p>
          <w:p w:rsidR="008D2148" w:rsidRPr="008D2148" w:rsidRDefault="008D2148" w:rsidP="008D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Легковой автомобиль </w:t>
            </w:r>
          </w:p>
          <w:p w:rsidR="008D2148" w:rsidRPr="008D2148" w:rsidRDefault="008D2148" w:rsidP="008D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"КИА РИО")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148" w:rsidRDefault="008D2148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8D2148" w:rsidTr="008A6138">
        <w:trPr>
          <w:trHeight w:val="710"/>
        </w:trPr>
        <w:tc>
          <w:tcPr>
            <w:tcW w:w="924" w:type="dxa"/>
          </w:tcPr>
          <w:p w:rsidR="00D4629D" w:rsidRPr="008D2148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8D2148" w:rsidRDefault="00D4629D" w:rsidP="004E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 xml:space="preserve">Зиявудинов </w:t>
            </w:r>
            <w:proofErr w:type="spellStart"/>
            <w:r w:rsidRPr="008D2148">
              <w:rPr>
                <w:rFonts w:ascii="Times New Roman" w:hAnsi="Times New Roman"/>
              </w:rPr>
              <w:t>Курбанали</w:t>
            </w:r>
            <w:proofErr w:type="spellEnd"/>
            <w:r w:rsidRPr="008D2148">
              <w:rPr>
                <w:rFonts w:ascii="Times New Roman" w:hAnsi="Times New Roman"/>
              </w:rPr>
              <w:t xml:space="preserve"> </w:t>
            </w:r>
            <w:proofErr w:type="spellStart"/>
            <w:r w:rsidRPr="008D2148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8D2148" w:rsidRDefault="004E005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48,12</w:t>
            </w: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4E005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86,59</w:t>
            </w:r>
          </w:p>
        </w:tc>
        <w:tc>
          <w:tcPr>
            <w:tcW w:w="2687" w:type="dxa"/>
          </w:tcPr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Квартира (индивидуальная.)</w:t>
            </w: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8D2148" w:rsidRDefault="000E127C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4</w:t>
            </w:r>
            <w:r w:rsidR="004E005D">
              <w:rPr>
                <w:rFonts w:ascii="Times New Roman" w:hAnsi="Times New Roman"/>
              </w:rPr>
              <w:t>6,1</w:t>
            </w:r>
            <w:r w:rsidR="00D4629D" w:rsidRPr="008D2148">
              <w:rPr>
                <w:rFonts w:ascii="Times New Roman" w:hAnsi="Times New Roman"/>
              </w:rPr>
              <w:t xml:space="preserve"> кв.м.</w:t>
            </w: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Россия</w:t>
            </w: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0375A3" w:rsidRPr="008D2148" w:rsidRDefault="000375A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8D2148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</w:tr>
      <w:tr w:rsidR="00D4629D" w:rsidRPr="00667CA1" w:rsidTr="008A6138">
        <w:trPr>
          <w:trHeight w:val="614"/>
        </w:trPr>
        <w:tc>
          <w:tcPr>
            <w:tcW w:w="924" w:type="dxa"/>
          </w:tcPr>
          <w:p w:rsidR="00D4629D" w:rsidRPr="00667CA1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 xml:space="preserve">Исаев Шамиль </w:t>
            </w:r>
            <w:proofErr w:type="spellStart"/>
            <w:r w:rsidRPr="00667CA1">
              <w:rPr>
                <w:rFonts w:ascii="Times New Roman" w:hAnsi="Times New Roman"/>
              </w:rPr>
              <w:t>Магомекамилович</w:t>
            </w:r>
            <w:proofErr w:type="spellEnd"/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 xml:space="preserve">Супруга 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 xml:space="preserve">Сын 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Pr="00667CA1" w:rsidRDefault="00197F82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779,00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EE285A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08,26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667CA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667CA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EE2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49,3 кв.м.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81 кв.м.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Россия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Россия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667CA1" w:rsidRDefault="00F6554E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667C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CA1">
              <w:rPr>
                <w:rFonts w:ascii="Times New Roman" w:hAnsi="Times New Roman"/>
              </w:rPr>
              <w:t>-</w:t>
            </w:r>
          </w:p>
          <w:p w:rsidR="00D4629D" w:rsidRPr="00667CA1" w:rsidRDefault="00081C2A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4629D" w:rsidRPr="00A35BAA" w:rsidTr="000375A3">
        <w:trPr>
          <w:trHeight w:val="836"/>
        </w:trPr>
        <w:tc>
          <w:tcPr>
            <w:tcW w:w="924" w:type="dxa"/>
          </w:tcPr>
          <w:p w:rsidR="00D4629D" w:rsidRPr="00A35BAA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Казуллаева </w:t>
            </w:r>
            <w:proofErr w:type="spellStart"/>
            <w:r w:rsidRPr="00A35BAA">
              <w:rPr>
                <w:rFonts w:ascii="Times New Roman" w:hAnsi="Times New Roman"/>
              </w:rPr>
              <w:t>Зайнаб</w:t>
            </w:r>
            <w:proofErr w:type="spellEnd"/>
            <w:r w:rsidRPr="00A35BAA">
              <w:rPr>
                <w:rFonts w:ascii="Times New Roman" w:hAnsi="Times New Roman"/>
              </w:rPr>
              <w:t xml:space="preserve"> </w:t>
            </w:r>
            <w:proofErr w:type="spellStart"/>
            <w:r w:rsidRPr="00A35BAA">
              <w:rPr>
                <w:rFonts w:ascii="Times New Roman" w:hAnsi="Times New Roman"/>
              </w:rPr>
              <w:t>Эльдаровна</w:t>
            </w:r>
            <w:proofErr w:type="spellEnd"/>
          </w:p>
        </w:tc>
        <w:tc>
          <w:tcPr>
            <w:tcW w:w="2069" w:type="dxa"/>
          </w:tcPr>
          <w:p w:rsidR="00D4629D" w:rsidRPr="00A35BAA" w:rsidRDefault="00A35BAA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61,64</w:t>
            </w:r>
          </w:p>
        </w:tc>
        <w:tc>
          <w:tcPr>
            <w:tcW w:w="268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D4629D" w:rsidRPr="00A35BAA" w:rsidTr="008A6138">
        <w:trPr>
          <w:trHeight w:val="839"/>
        </w:trPr>
        <w:tc>
          <w:tcPr>
            <w:tcW w:w="924" w:type="dxa"/>
          </w:tcPr>
          <w:p w:rsidR="00D4629D" w:rsidRPr="00A35BAA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Камилянова Лариса Алексеевна</w:t>
            </w:r>
          </w:p>
        </w:tc>
        <w:tc>
          <w:tcPr>
            <w:tcW w:w="2069" w:type="dxa"/>
          </w:tcPr>
          <w:p w:rsidR="00D4629D" w:rsidRPr="00A35BAA" w:rsidRDefault="00A35BAA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15,00</w:t>
            </w:r>
          </w:p>
        </w:tc>
        <w:tc>
          <w:tcPr>
            <w:tcW w:w="268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A35BAA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D4629D" w:rsidRPr="00916FDE" w:rsidTr="008A6138">
        <w:trPr>
          <w:trHeight w:val="614"/>
        </w:trPr>
        <w:tc>
          <w:tcPr>
            <w:tcW w:w="924" w:type="dxa"/>
          </w:tcPr>
          <w:p w:rsidR="00D4629D" w:rsidRPr="00916FDE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Курбанов Ахмат Магомедович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D4629D" w:rsidRPr="00916FDE" w:rsidRDefault="00916FDE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339,02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916FDE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934,32</w:t>
            </w:r>
          </w:p>
        </w:tc>
        <w:tc>
          <w:tcPr>
            <w:tcW w:w="2687" w:type="dxa"/>
          </w:tcPr>
          <w:p w:rsidR="003E2441" w:rsidRPr="00916FDE" w:rsidRDefault="003E2441" w:rsidP="003E2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Земельный участок (</w:t>
            </w:r>
            <w:r w:rsidR="00FF1BD6" w:rsidRPr="00916FDE">
              <w:rPr>
                <w:rFonts w:ascii="Times New Roman" w:hAnsi="Times New Roman"/>
              </w:rPr>
              <w:t>общая долевая</w:t>
            </w:r>
            <w:r w:rsidRPr="00916FDE">
              <w:rPr>
                <w:rFonts w:ascii="Times New Roman" w:hAnsi="Times New Roman"/>
              </w:rPr>
              <w:t>)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916FDE" w:rsidRDefault="00FF1BD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2000</w:t>
            </w:r>
            <w:r w:rsidR="00D4629D" w:rsidRPr="00916FDE">
              <w:rPr>
                <w:rFonts w:ascii="Times New Roman" w:hAnsi="Times New Roman"/>
              </w:rPr>
              <w:t xml:space="preserve"> кв.м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Россия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Легковой автомобиль</w:t>
            </w:r>
          </w:p>
          <w:p w:rsidR="00D4629D" w:rsidRPr="00916FDE" w:rsidRDefault="003E2441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(</w:t>
            </w:r>
            <w:r w:rsidR="00D4629D" w:rsidRPr="00916FDE">
              <w:rPr>
                <w:rFonts w:ascii="Times New Roman" w:hAnsi="Times New Roman"/>
              </w:rPr>
              <w:t>ВАЗ-21104</w:t>
            </w:r>
            <w:r w:rsidRPr="00916FDE">
              <w:rPr>
                <w:rFonts w:ascii="Times New Roman" w:hAnsi="Times New Roman"/>
              </w:rPr>
              <w:t>)</w:t>
            </w:r>
          </w:p>
          <w:p w:rsidR="00D4629D" w:rsidRPr="00916FDE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D4629D" w:rsidRPr="00916FDE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A35BAA" w:rsidTr="008A6138">
        <w:trPr>
          <w:trHeight w:val="981"/>
        </w:trPr>
        <w:tc>
          <w:tcPr>
            <w:tcW w:w="924" w:type="dxa"/>
          </w:tcPr>
          <w:p w:rsidR="00D4629D" w:rsidRPr="00A35BAA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A35BAA">
              <w:rPr>
                <w:rFonts w:ascii="Times New Roman" w:hAnsi="Times New Roman"/>
              </w:rPr>
              <w:t>Зайнула</w:t>
            </w:r>
            <w:proofErr w:type="spellEnd"/>
            <w:r w:rsidRPr="00A35BAA">
              <w:rPr>
                <w:rFonts w:ascii="Times New Roman" w:hAnsi="Times New Roman"/>
              </w:rPr>
              <w:t xml:space="preserve"> Магомедович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A35BAA" w:rsidRDefault="00A35BAA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835,27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A35BAA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62,48</w:t>
            </w:r>
          </w:p>
        </w:tc>
        <w:tc>
          <w:tcPr>
            <w:tcW w:w="2687" w:type="dxa"/>
          </w:tcPr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8</w:t>
            </w:r>
            <w:r w:rsidR="003E2441" w:rsidRPr="00A35BAA">
              <w:rPr>
                <w:rFonts w:ascii="Times New Roman" w:hAnsi="Times New Roman"/>
              </w:rPr>
              <w:t>0</w:t>
            </w:r>
            <w:r w:rsidRPr="00A35BAA">
              <w:rPr>
                <w:rFonts w:ascii="Times New Roman" w:hAnsi="Times New Roman"/>
              </w:rPr>
              <w:t xml:space="preserve"> кв.м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35BAA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D4629D" w:rsidRPr="002250BD" w:rsidTr="008A6138">
        <w:trPr>
          <w:trHeight w:val="981"/>
        </w:trPr>
        <w:tc>
          <w:tcPr>
            <w:tcW w:w="924" w:type="dxa"/>
          </w:tcPr>
          <w:p w:rsidR="00D4629D" w:rsidRPr="002250BD" w:rsidRDefault="00D4629D" w:rsidP="003F4F0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2250BD">
              <w:rPr>
                <w:rFonts w:ascii="Times New Roman" w:hAnsi="Times New Roman"/>
              </w:rPr>
              <w:t>Наира</w:t>
            </w:r>
            <w:proofErr w:type="spellEnd"/>
            <w:r w:rsidRPr="002250BD">
              <w:rPr>
                <w:rFonts w:ascii="Times New Roman" w:hAnsi="Times New Roman"/>
              </w:rPr>
              <w:t xml:space="preserve"> </w:t>
            </w:r>
            <w:proofErr w:type="spellStart"/>
            <w:r w:rsidRPr="002250BD">
              <w:rPr>
                <w:rFonts w:ascii="Times New Roman" w:hAnsi="Times New Roman"/>
              </w:rPr>
              <w:t>Абдулабековна</w:t>
            </w:r>
            <w:proofErr w:type="spellEnd"/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Супруг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Сын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Дочь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2250BD" w:rsidRDefault="002250B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251,00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72,3 кв.м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72,3 кв.м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72,3 кв.м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 xml:space="preserve">72,3 кв.м 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 xml:space="preserve">Россия 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Россия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Россия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Россия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887" w:type="dxa"/>
          </w:tcPr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</w:tr>
      <w:tr w:rsidR="00D4629D" w:rsidRPr="002250BD" w:rsidTr="008A6138">
        <w:trPr>
          <w:trHeight w:val="710"/>
        </w:trPr>
        <w:tc>
          <w:tcPr>
            <w:tcW w:w="924" w:type="dxa"/>
          </w:tcPr>
          <w:p w:rsidR="00D4629D" w:rsidRPr="002250BD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250BD">
              <w:rPr>
                <w:rFonts w:ascii="Times New Roman" w:hAnsi="Times New Roman"/>
              </w:rPr>
              <w:t>Маджидов</w:t>
            </w:r>
            <w:proofErr w:type="spellEnd"/>
            <w:r w:rsidRPr="002250BD">
              <w:rPr>
                <w:rFonts w:ascii="Times New Roman" w:hAnsi="Times New Roman"/>
              </w:rPr>
              <w:t xml:space="preserve"> </w:t>
            </w:r>
            <w:proofErr w:type="spellStart"/>
            <w:r w:rsidRPr="002250BD">
              <w:rPr>
                <w:rFonts w:ascii="Times New Roman" w:hAnsi="Times New Roman"/>
              </w:rPr>
              <w:t>Зайнулабид</w:t>
            </w:r>
            <w:proofErr w:type="spellEnd"/>
            <w:r w:rsidRPr="002250BD">
              <w:rPr>
                <w:rFonts w:ascii="Times New Roman" w:hAnsi="Times New Roman"/>
              </w:rPr>
              <w:t xml:space="preserve"> </w:t>
            </w:r>
            <w:proofErr w:type="spellStart"/>
            <w:r w:rsidRPr="002250BD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2250BD" w:rsidRDefault="002250B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04,62</w:t>
            </w: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2250B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82,49</w:t>
            </w:r>
          </w:p>
        </w:tc>
        <w:tc>
          <w:tcPr>
            <w:tcW w:w="2687" w:type="dxa"/>
          </w:tcPr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Квартира (индивидуальная)</w:t>
            </w:r>
          </w:p>
          <w:p w:rsidR="000375A3" w:rsidRPr="002250BD" w:rsidRDefault="000375A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BA024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62</w:t>
            </w:r>
            <w:r w:rsidR="009C2D17" w:rsidRPr="002250BD">
              <w:rPr>
                <w:rFonts w:ascii="Times New Roman" w:hAnsi="Times New Roman"/>
              </w:rPr>
              <w:t>,5</w:t>
            </w:r>
            <w:r w:rsidR="00D4629D" w:rsidRPr="002250BD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</w:tr>
      <w:tr w:rsidR="000D39B6" w:rsidRPr="002250BD" w:rsidTr="009B73EB">
        <w:trPr>
          <w:trHeight w:val="542"/>
        </w:trPr>
        <w:tc>
          <w:tcPr>
            <w:tcW w:w="924" w:type="dxa"/>
          </w:tcPr>
          <w:p w:rsidR="000D39B6" w:rsidRPr="002250BD" w:rsidRDefault="000D39B6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0D39B6" w:rsidRPr="002250BD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 xml:space="preserve">Мурат </w:t>
            </w:r>
            <w:proofErr w:type="spellStart"/>
            <w:r w:rsidRPr="002250BD">
              <w:rPr>
                <w:rFonts w:ascii="Times New Roman" w:hAnsi="Times New Roman"/>
              </w:rPr>
              <w:t>Асли</w:t>
            </w:r>
            <w:proofErr w:type="spellEnd"/>
            <w:r w:rsidRPr="002250BD">
              <w:rPr>
                <w:rFonts w:ascii="Times New Roman" w:hAnsi="Times New Roman"/>
              </w:rPr>
              <w:t xml:space="preserve"> </w:t>
            </w:r>
            <w:proofErr w:type="spellStart"/>
            <w:r w:rsidRPr="002250BD">
              <w:rPr>
                <w:rFonts w:ascii="Times New Roman" w:hAnsi="Times New Roman"/>
              </w:rPr>
              <w:t>Алиагаевна</w:t>
            </w:r>
            <w:proofErr w:type="spellEnd"/>
          </w:p>
        </w:tc>
        <w:tc>
          <w:tcPr>
            <w:tcW w:w="2069" w:type="dxa"/>
          </w:tcPr>
          <w:p w:rsidR="000D39B6" w:rsidRPr="002250BD" w:rsidRDefault="002250B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594,55</w:t>
            </w:r>
          </w:p>
        </w:tc>
        <w:tc>
          <w:tcPr>
            <w:tcW w:w="2687" w:type="dxa"/>
          </w:tcPr>
          <w:p w:rsidR="000D39B6" w:rsidRPr="002250BD" w:rsidRDefault="000D39B6" w:rsidP="000D3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0D39B6" w:rsidRPr="002250BD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103,5 кв.м.</w:t>
            </w:r>
          </w:p>
        </w:tc>
        <w:tc>
          <w:tcPr>
            <w:tcW w:w="2189" w:type="dxa"/>
          </w:tcPr>
          <w:p w:rsidR="000D39B6" w:rsidRPr="002250BD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0D39B6" w:rsidRPr="002250BD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0D39B6" w:rsidRPr="002250BD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</w:tr>
      <w:tr w:rsidR="00D4629D" w:rsidRPr="007A6614" w:rsidTr="008A6138">
        <w:trPr>
          <w:trHeight w:val="710"/>
        </w:trPr>
        <w:tc>
          <w:tcPr>
            <w:tcW w:w="924" w:type="dxa"/>
          </w:tcPr>
          <w:p w:rsidR="00D4629D" w:rsidRPr="007A6614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Нурмагомедов Залимхан Запирович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Супруга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Дочь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942,00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BA0243" w:rsidP="00DB3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(</w:t>
            </w:r>
            <w:r w:rsidR="00D4629D" w:rsidRPr="007A6614">
              <w:rPr>
                <w:rFonts w:ascii="Times New Roman" w:hAnsi="Times New Roman"/>
              </w:rPr>
              <w:t>ВАЗ-2114</w:t>
            </w:r>
            <w:r w:rsidRPr="007A6614">
              <w:rPr>
                <w:rFonts w:ascii="Times New Roman" w:hAnsi="Times New Roman"/>
              </w:rPr>
              <w:t>)</w:t>
            </w:r>
          </w:p>
          <w:p w:rsidR="00BA0243" w:rsidRPr="007A6614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 xml:space="preserve">Легковой автомобиль </w:t>
            </w:r>
          </w:p>
          <w:p w:rsidR="00BA0243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(ВАЗ-2114)</w:t>
            </w:r>
          </w:p>
          <w:p w:rsidR="007A6614" w:rsidRPr="007A6614" w:rsidRDefault="007A6614" w:rsidP="007A6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 xml:space="preserve">Легковой автомобиль </w:t>
            </w:r>
          </w:p>
          <w:p w:rsidR="007A6614" w:rsidRPr="007A6614" w:rsidRDefault="007A6614" w:rsidP="007A6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(ВАЗ-2114)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B3368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614" w:rsidRDefault="007A661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7A6614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D4629D" w:rsidRPr="007A6614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  <w:p w:rsidR="00BA0243" w:rsidRPr="007A6614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614">
              <w:rPr>
                <w:rFonts w:ascii="Times New Roman" w:hAnsi="Times New Roman"/>
              </w:rPr>
              <w:t>-</w:t>
            </w:r>
          </w:p>
        </w:tc>
      </w:tr>
      <w:tr w:rsidR="00D4629D" w:rsidRPr="001C41A6" w:rsidTr="000375A3">
        <w:trPr>
          <w:trHeight w:val="666"/>
        </w:trPr>
        <w:tc>
          <w:tcPr>
            <w:tcW w:w="924" w:type="dxa"/>
          </w:tcPr>
          <w:p w:rsidR="00D4629D" w:rsidRPr="001C41A6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1C41A6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Нурутдинов Гаджи Магомедович</w:t>
            </w:r>
          </w:p>
        </w:tc>
        <w:tc>
          <w:tcPr>
            <w:tcW w:w="2069" w:type="dxa"/>
          </w:tcPr>
          <w:p w:rsidR="00D4629D" w:rsidRPr="001C41A6" w:rsidRDefault="001C41A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714,00</w:t>
            </w:r>
          </w:p>
        </w:tc>
        <w:tc>
          <w:tcPr>
            <w:tcW w:w="2687" w:type="dxa"/>
          </w:tcPr>
          <w:p w:rsidR="00D4629D" w:rsidRPr="001C41A6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1C41A6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1C41A6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1C41A6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1C41A6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1A6">
              <w:rPr>
                <w:rFonts w:ascii="Times New Roman" w:hAnsi="Times New Roman"/>
              </w:rPr>
              <w:t>-</w:t>
            </w:r>
          </w:p>
        </w:tc>
      </w:tr>
      <w:tr w:rsidR="00D4629D" w:rsidRPr="00132EAC" w:rsidTr="008A6138">
        <w:trPr>
          <w:trHeight w:val="614"/>
        </w:trPr>
        <w:tc>
          <w:tcPr>
            <w:tcW w:w="924" w:type="dxa"/>
          </w:tcPr>
          <w:p w:rsidR="00D4629D" w:rsidRPr="00132EAC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Омарова Заира Курбанмагомедовна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 xml:space="preserve">Супруг 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132EAC" w:rsidRDefault="00132EA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1509,35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99083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332,22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132EAC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lastRenderedPageBreak/>
              <w:t>-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Квартира (индивидуальная)</w:t>
            </w:r>
          </w:p>
          <w:p w:rsidR="00F845EC" w:rsidRPr="00132EAC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Квартира (индивидуальная)</w:t>
            </w:r>
          </w:p>
          <w:p w:rsidR="00F43424" w:rsidRPr="00132EAC" w:rsidRDefault="00F43424" w:rsidP="00F43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Зем.участок</w:t>
            </w:r>
          </w:p>
          <w:p w:rsidR="00F43424" w:rsidRPr="00132EAC" w:rsidRDefault="00F43424" w:rsidP="00F43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132EAC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lastRenderedPageBreak/>
              <w:t>-</w:t>
            </w:r>
            <w:r w:rsidR="00D4629D" w:rsidRPr="00132EAC">
              <w:rPr>
                <w:rFonts w:ascii="Times New Roman" w:hAnsi="Times New Roman"/>
              </w:rPr>
              <w:t>.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106,6</w:t>
            </w:r>
            <w:r w:rsidR="00D4629D" w:rsidRPr="00132EAC">
              <w:rPr>
                <w:rFonts w:ascii="Times New Roman" w:hAnsi="Times New Roman"/>
              </w:rPr>
              <w:t xml:space="preserve"> кв.м.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116,6 кв.м.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1000 кв.м</w:t>
            </w: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132EAC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132EAC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lastRenderedPageBreak/>
              <w:t>-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Россия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Россия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Россия</w:t>
            </w: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132EAC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lastRenderedPageBreak/>
              <w:t>-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132EAC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lastRenderedPageBreak/>
              <w:t>-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132EA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132EAC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EAC">
              <w:rPr>
                <w:rFonts w:ascii="Times New Roman" w:hAnsi="Times New Roman"/>
              </w:rPr>
              <w:t>-</w:t>
            </w:r>
          </w:p>
          <w:p w:rsidR="00D4629D" w:rsidRPr="00132EAC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5EC" w:rsidRPr="00E34099" w:rsidTr="008A6138">
        <w:trPr>
          <w:trHeight w:val="614"/>
        </w:trPr>
        <w:tc>
          <w:tcPr>
            <w:tcW w:w="924" w:type="dxa"/>
          </w:tcPr>
          <w:p w:rsidR="00F845EC" w:rsidRPr="00E34099" w:rsidRDefault="00F845EC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F845EC" w:rsidRPr="00E34099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 xml:space="preserve">Османов </w:t>
            </w:r>
            <w:proofErr w:type="spellStart"/>
            <w:r w:rsidRPr="00E34099">
              <w:rPr>
                <w:rFonts w:ascii="Times New Roman" w:hAnsi="Times New Roman"/>
              </w:rPr>
              <w:t>Гамзат</w:t>
            </w:r>
            <w:proofErr w:type="spellEnd"/>
            <w:r w:rsidRPr="00E34099">
              <w:rPr>
                <w:rFonts w:ascii="Times New Roman" w:hAnsi="Times New Roman"/>
              </w:rPr>
              <w:t xml:space="preserve"> </w:t>
            </w:r>
            <w:proofErr w:type="spellStart"/>
            <w:r w:rsidRPr="00E34099">
              <w:rPr>
                <w:rFonts w:ascii="Times New Roman" w:hAnsi="Times New Roman"/>
              </w:rPr>
              <w:t>Османович</w:t>
            </w:r>
            <w:proofErr w:type="spellEnd"/>
          </w:p>
          <w:p w:rsidR="00E34099" w:rsidRPr="00001042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42">
              <w:rPr>
                <w:rFonts w:ascii="Times New Roman" w:hAnsi="Times New Roman"/>
              </w:rPr>
              <w:t>Супруга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F845EC" w:rsidRPr="00E34099" w:rsidRDefault="00001042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990,00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099" w:rsidRPr="00E34099" w:rsidRDefault="00001042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47,56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F845EC" w:rsidRPr="00E34099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F845EC" w:rsidRPr="00E34099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F845EC" w:rsidRPr="00E34099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F845EC" w:rsidRPr="00E34099" w:rsidRDefault="00E3409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099" w:rsidRPr="00E34099" w:rsidRDefault="00E3409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F845EC" w:rsidRPr="00E34099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F845EC" w:rsidRPr="00E34099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  <w:p w:rsidR="00E34099" w:rsidRPr="00E34099" w:rsidRDefault="00E3409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099">
              <w:rPr>
                <w:rFonts w:ascii="Times New Roman" w:hAnsi="Times New Roman"/>
              </w:rPr>
              <w:t>-</w:t>
            </w:r>
          </w:p>
        </w:tc>
      </w:tr>
      <w:tr w:rsidR="008D2148" w:rsidRPr="008D2148" w:rsidTr="008A6138">
        <w:trPr>
          <w:trHeight w:val="614"/>
        </w:trPr>
        <w:tc>
          <w:tcPr>
            <w:tcW w:w="924" w:type="dxa"/>
          </w:tcPr>
          <w:p w:rsidR="008D2148" w:rsidRPr="008D2148" w:rsidRDefault="008D2148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D2148" w:rsidRPr="008D2148" w:rsidRDefault="008D2148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D2148">
              <w:rPr>
                <w:rFonts w:ascii="Times New Roman" w:hAnsi="Times New Roman"/>
              </w:rPr>
              <w:t>Салахбекова</w:t>
            </w:r>
            <w:proofErr w:type="spellEnd"/>
            <w:r w:rsidRPr="008D2148">
              <w:rPr>
                <w:rFonts w:ascii="Times New Roman" w:hAnsi="Times New Roman"/>
              </w:rPr>
              <w:t xml:space="preserve"> </w:t>
            </w:r>
            <w:proofErr w:type="spellStart"/>
            <w:r w:rsidRPr="008D2148">
              <w:rPr>
                <w:rFonts w:ascii="Times New Roman" w:hAnsi="Times New Roman"/>
              </w:rPr>
              <w:t>Айбала</w:t>
            </w:r>
            <w:proofErr w:type="spellEnd"/>
            <w:r w:rsidRPr="008D2148">
              <w:rPr>
                <w:rFonts w:ascii="Times New Roman" w:hAnsi="Times New Roman"/>
              </w:rPr>
              <w:t xml:space="preserve"> </w:t>
            </w:r>
            <w:proofErr w:type="spellStart"/>
            <w:r w:rsidRPr="008D2148">
              <w:rPr>
                <w:rFonts w:ascii="Times New Roman" w:hAnsi="Times New Roman"/>
              </w:rPr>
              <w:t>Уллубийевна</w:t>
            </w:r>
            <w:proofErr w:type="spellEnd"/>
          </w:p>
        </w:tc>
        <w:tc>
          <w:tcPr>
            <w:tcW w:w="2069" w:type="dxa"/>
          </w:tcPr>
          <w:p w:rsidR="008D2148" w:rsidRPr="008D2148" w:rsidRDefault="008D2148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70566</w:t>
            </w:r>
          </w:p>
        </w:tc>
        <w:tc>
          <w:tcPr>
            <w:tcW w:w="2687" w:type="dxa"/>
          </w:tcPr>
          <w:p w:rsidR="008D2148" w:rsidRPr="008D2148" w:rsidRDefault="008D2148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8D2148" w:rsidRPr="008D2148" w:rsidRDefault="008D2148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8D2148" w:rsidRPr="008D2148" w:rsidRDefault="008D2148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8D2148" w:rsidRPr="008D2148" w:rsidRDefault="008D2148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D2148" w:rsidRPr="008D2148" w:rsidRDefault="008D2148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48">
              <w:rPr>
                <w:rFonts w:ascii="Times New Roman" w:hAnsi="Times New Roman"/>
              </w:rPr>
              <w:t>-</w:t>
            </w:r>
          </w:p>
        </w:tc>
      </w:tr>
      <w:tr w:rsidR="00D4629D" w:rsidRPr="002250BD" w:rsidTr="008A6138">
        <w:trPr>
          <w:trHeight w:val="809"/>
        </w:trPr>
        <w:tc>
          <w:tcPr>
            <w:tcW w:w="924" w:type="dxa"/>
          </w:tcPr>
          <w:p w:rsidR="00D4629D" w:rsidRPr="002250BD" w:rsidRDefault="00D4629D" w:rsidP="00635B3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 xml:space="preserve">Талумагомедова </w:t>
            </w:r>
            <w:proofErr w:type="spellStart"/>
            <w:r w:rsidRPr="002250BD">
              <w:rPr>
                <w:rFonts w:ascii="Times New Roman" w:hAnsi="Times New Roman"/>
              </w:rPr>
              <w:t>Халимат</w:t>
            </w:r>
            <w:proofErr w:type="spellEnd"/>
            <w:r w:rsidRPr="002250BD">
              <w:rPr>
                <w:rFonts w:ascii="Times New Roman" w:hAnsi="Times New Roman"/>
              </w:rPr>
              <w:t xml:space="preserve"> </w:t>
            </w:r>
            <w:proofErr w:type="spellStart"/>
            <w:r w:rsidRPr="002250BD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2250BD" w:rsidRDefault="002250B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966,46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2250B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0,28</w:t>
            </w:r>
          </w:p>
        </w:tc>
        <w:tc>
          <w:tcPr>
            <w:tcW w:w="2687" w:type="dxa"/>
          </w:tcPr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Дача</w:t>
            </w:r>
          </w:p>
          <w:p w:rsidR="00D4629D" w:rsidRPr="002250BD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(индивидуальная)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500 кв.м.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Россия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C11FE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2250B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0BD">
              <w:rPr>
                <w:rFonts w:ascii="Times New Roman" w:hAnsi="Times New Roman"/>
              </w:rPr>
              <w:t>-</w:t>
            </w:r>
          </w:p>
        </w:tc>
      </w:tr>
      <w:tr w:rsidR="001A068C" w:rsidRPr="00ED3C56" w:rsidTr="008A6138">
        <w:trPr>
          <w:trHeight w:val="809"/>
        </w:trPr>
        <w:tc>
          <w:tcPr>
            <w:tcW w:w="924" w:type="dxa"/>
          </w:tcPr>
          <w:p w:rsidR="001A068C" w:rsidRPr="00ED3C56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3C56">
              <w:rPr>
                <w:rFonts w:ascii="Times New Roman" w:hAnsi="Times New Roman"/>
              </w:rPr>
              <w:t>Темирханов</w:t>
            </w:r>
            <w:proofErr w:type="spellEnd"/>
            <w:r w:rsidRPr="00ED3C56">
              <w:rPr>
                <w:rFonts w:ascii="Times New Roman" w:hAnsi="Times New Roman"/>
              </w:rPr>
              <w:t xml:space="preserve"> </w:t>
            </w:r>
            <w:proofErr w:type="spellStart"/>
            <w:r w:rsidRPr="00ED3C56">
              <w:rPr>
                <w:rFonts w:ascii="Times New Roman" w:hAnsi="Times New Roman"/>
              </w:rPr>
              <w:t>Гамзат</w:t>
            </w:r>
            <w:proofErr w:type="spellEnd"/>
            <w:r w:rsidRPr="00ED3C56">
              <w:rPr>
                <w:rFonts w:ascii="Times New Roman" w:hAnsi="Times New Roman"/>
              </w:rPr>
              <w:t xml:space="preserve"> </w:t>
            </w:r>
            <w:proofErr w:type="spellStart"/>
            <w:r w:rsidRPr="00ED3C56">
              <w:rPr>
                <w:rFonts w:ascii="Times New Roman" w:hAnsi="Times New Roman"/>
              </w:rPr>
              <w:t>Мамаевич</w:t>
            </w:r>
            <w:proofErr w:type="spellEnd"/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1A068C" w:rsidRPr="00ED3C56" w:rsidRDefault="00ED3C56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780,00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Зем.участок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(индивидуальная)</w:t>
            </w:r>
          </w:p>
          <w:p w:rsidR="00ED3C56" w:rsidRPr="00A35BAA" w:rsidRDefault="00ED3C56" w:rsidP="00ED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. участок </w:t>
            </w:r>
          </w:p>
          <w:p w:rsidR="00ED3C56" w:rsidRPr="00A35BAA" w:rsidRDefault="00ED3C56" w:rsidP="00ED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(индивидуальная)</w:t>
            </w:r>
          </w:p>
          <w:p w:rsidR="00ED3C56" w:rsidRPr="00A35BAA" w:rsidRDefault="00ED3C56" w:rsidP="00ED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Жилой дом </w:t>
            </w:r>
          </w:p>
          <w:p w:rsidR="00ED3C56" w:rsidRPr="00A35BAA" w:rsidRDefault="00ED3C56" w:rsidP="00ED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(индивидуальная)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8283 кв.м.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ED3C56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5 кв.м.</w:t>
            </w: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8 кв.м</w:t>
            </w: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Россия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  <w:p w:rsidR="001C65B5" w:rsidRPr="00ED3C56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5B5" w:rsidRDefault="001C65B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ED3C56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56">
              <w:rPr>
                <w:rFonts w:ascii="Times New Roman" w:hAnsi="Times New Roman"/>
              </w:rPr>
              <w:t>-</w:t>
            </w:r>
          </w:p>
        </w:tc>
      </w:tr>
      <w:tr w:rsidR="001A068C" w:rsidRPr="00A35BAA" w:rsidTr="000375A3">
        <w:trPr>
          <w:trHeight w:val="694"/>
        </w:trPr>
        <w:tc>
          <w:tcPr>
            <w:tcW w:w="924" w:type="dxa"/>
          </w:tcPr>
          <w:p w:rsidR="001A068C" w:rsidRPr="00A35BAA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Устарханова </w:t>
            </w:r>
            <w:proofErr w:type="spellStart"/>
            <w:r w:rsidRPr="00A35BAA">
              <w:rPr>
                <w:rFonts w:ascii="Times New Roman" w:hAnsi="Times New Roman"/>
              </w:rPr>
              <w:t>Наида</w:t>
            </w:r>
            <w:proofErr w:type="spellEnd"/>
            <w:r w:rsidRPr="00A35BAA">
              <w:rPr>
                <w:rFonts w:ascii="Times New Roman" w:hAnsi="Times New Roman"/>
              </w:rPr>
              <w:t xml:space="preserve"> </w:t>
            </w:r>
            <w:proofErr w:type="spellStart"/>
            <w:r w:rsidRPr="00A35BAA">
              <w:rPr>
                <w:rFonts w:ascii="Times New Roman" w:hAnsi="Times New Roman"/>
              </w:rPr>
              <w:t>Наримановна</w:t>
            </w:r>
            <w:proofErr w:type="spellEnd"/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1A068C" w:rsidRPr="00A35BAA" w:rsidRDefault="00A35BAA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963,26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A35BAA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558,68</w:t>
            </w:r>
          </w:p>
        </w:tc>
        <w:tc>
          <w:tcPr>
            <w:tcW w:w="2687" w:type="dxa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Жилой дом 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(индивидуальная)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. участок 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(</w:t>
            </w:r>
            <w:r w:rsidR="002476A3" w:rsidRPr="00A35BAA">
              <w:rPr>
                <w:rFonts w:ascii="Times New Roman" w:hAnsi="Times New Roman"/>
              </w:rPr>
              <w:t>индивидуальная</w:t>
            </w:r>
            <w:r w:rsidRPr="00A35BAA">
              <w:rPr>
                <w:rFonts w:ascii="Times New Roman" w:hAnsi="Times New Roman"/>
              </w:rPr>
              <w:t>)</w:t>
            </w:r>
          </w:p>
          <w:p w:rsidR="002476A3" w:rsidRPr="00A35BAA" w:rsidRDefault="002476A3" w:rsidP="00247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Зем. участок </w:t>
            </w:r>
          </w:p>
          <w:p w:rsidR="002476A3" w:rsidRPr="00A35BAA" w:rsidRDefault="002476A3" w:rsidP="00247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(индивидуальная)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Зем. Участок ИЖС (индивидуальная)</w:t>
            </w:r>
          </w:p>
        </w:tc>
        <w:tc>
          <w:tcPr>
            <w:tcW w:w="1567" w:type="dxa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38,6 кв.м.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000 кв.м.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224 кв.м.</w:t>
            </w:r>
          </w:p>
          <w:p w:rsidR="002476A3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600 кв.м.</w:t>
            </w:r>
          </w:p>
        </w:tc>
        <w:tc>
          <w:tcPr>
            <w:tcW w:w="2189" w:type="dxa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2476A3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 xml:space="preserve">(Хонда </w:t>
            </w:r>
            <w:proofErr w:type="spellStart"/>
            <w:r w:rsidRPr="00A35BAA">
              <w:rPr>
                <w:rFonts w:ascii="Times New Roman" w:hAnsi="Times New Roman"/>
              </w:rPr>
              <w:t>Солярис</w:t>
            </w:r>
            <w:proofErr w:type="spellEnd"/>
            <w:r w:rsidRPr="00A35BA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6" w:type="dxa"/>
          </w:tcPr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A35BAA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A35BAA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-</w:t>
            </w:r>
          </w:p>
        </w:tc>
      </w:tr>
      <w:tr w:rsidR="001A068C" w:rsidRPr="00FE781B" w:rsidTr="008A6138">
        <w:trPr>
          <w:trHeight w:val="614"/>
        </w:trPr>
        <w:tc>
          <w:tcPr>
            <w:tcW w:w="924" w:type="dxa"/>
          </w:tcPr>
          <w:p w:rsidR="001A068C" w:rsidRPr="00FE781B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Ханов Расул Ханмагомедович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1A068C" w:rsidRPr="00FE781B" w:rsidRDefault="00FE781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897,80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FE781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73,36</w:t>
            </w:r>
          </w:p>
        </w:tc>
        <w:tc>
          <w:tcPr>
            <w:tcW w:w="2687" w:type="dxa"/>
          </w:tcPr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Зем. Участок ИЖС (индивидуальная)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Жилой дом (индивид)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E781B" w:rsidRDefault="00FE781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  <w:r w:rsidR="001A068C" w:rsidRPr="00FE781B">
              <w:rPr>
                <w:rFonts w:ascii="Times New Roman" w:hAnsi="Times New Roman"/>
              </w:rPr>
              <w:t xml:space="preserve"> кв.м.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139,</w:t>
            </w:r>
            <w:r w:rsidR="000D39B6" w:rsidRPr="00FE781B">
              <w:rPr>
                <w:rFonts w:ascii="Times New Roman" w:hAnsi="Times New Roman"/>
              </w:rPr>
              <w:t>3</w:t>
            </w:r>
            <w:r w:rsidRPr="00FE781B">
              <w:rPr>
                <w:rFonts w:ascii="Times New Roman" w:hAnsi="Times New Roman"/>
              </w:rPr>
              <w:t xml:space="preserve"> кв.м.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Россия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Default="00FE781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E781B" w:rsidRDefault="00FE781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781B" w:rsidRPr="00FE781B" w:rsidRDefault="00FE781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-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81B">
              <w:rPr>
                <w:rFonts w:ascii="Times New Roman" w:hAnsi="Times New Roman"/>
              </w:rPr>
              <w:t>-</w:t>
            </w:r>
          </w:p>
          <w:p w:rsidR="001A068C" w:rsidRPr="00FE781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61386C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1A068C" w:rsidRPr="0061386C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Шаласуев Сиражутдин Расулович</w:t>
            </w:r>
          </w:p>
          <w:p w:rsid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Дочь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1A068C" w:rsidRP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5999,00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1A068C" w:rsidRPr="0061386C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1A068C" w:rsidRPr="0061386C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1A068C" w:rsidRPr="0061386C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61386C" w:rsidRPr="00A35BAA" w:rsidRDefault="0061386C" w:rsidP="00613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F43424" w:rsidRPr="0061386C" w:rsidRDefault="0061386C" w:rsidP="00613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Лада Веста</w:t>
            </w:r>
            <w:r w:rsidRPr="00A35BAA">
              <w:rPr>
                <w:rFonts w:ascii="Times New Roman" w:hAnsi="Times New Roman"/>
              </w:rPr>
              <w:t xml:space="preserve">) 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86C" w:rsidRDefault="0061386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lastRenderedPageBreak/>
              <w:t>-</w:t>
            </w:r>
          </w:p>
          <w:p w:rsidR="001A068C" w:rsidRPr="0061386C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86C">
              <w:rPr>
                <w:rFonts w:ascii="Times New Roman" w:hAnsi="Times New Roman"/>
              </w:rPr>
              <w:t>-</w:t>
            </w:r>
          </w:p>
        </w:tc>
      </w:tr>
      <w:tr w:rsidR="001A068C" w:rsidRPr="00916FDE" w:rsidTr="008A6138">
        <w:trPr>
          <w:trHeight w:val="614"/>
        </w:trPr>
        <w:tc>
          <w:tcPr>
            <w:tcW w:w="924" w:type="dxa"/>
          </w:tcPr>
          <w:p w:rsidR="001A068C" w:rsidRPr="00916FDE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Шамхалов Мурад Зубаирович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Сын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A068C" w:rsidRPr="00916FDE" w:rsidRDefault="00916FDE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35,00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Легковой автомобиль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  <w:lang w:val="en-US"/>
              </w:rPr>
              <w:t>KIA</w:t>
            </w:r>
            <w:r w:rsidRPr="00916FDE">
              <w:rPr>
                <w:rFonts w:ascii="Times New Roman" w:hAnsi="Times New Roman"/>
              </w:rPr>
              <w:t xml:space="preserve"> </w:t>
            </w:r>
            <w:r w:rsidRPr="00916FDE">
              <w:rPr>
                <w:rFonts w:ascii="Times New Roman" w:hAnsi="Times New Roman"/>
                <w:lang w:val="en-US"/>
              </w:rPr>
              <w:t>SPORTAGE</w:t>
            </w:r>
          </w:p>
          <w:p w:rsidR="00916FDE" w:rsidRDefault="00916FDE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  <w:p w:rsidR="001A068C" w:rsidRPr="00916FDE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FDE">
              <w:rPr>
                <w:rFonts w:ascii="Times New Roman" w:hAnsi="Times New Roman"/>
              </w:rPr>
              <w:t>-</w:t>
            </w:r>
          </w:p>
        </w:tc>
      </w:tr>
      <w:tr w:rsidR="001A068C" w:rsidRPr="0095101F" w:rsidTr="008A6138">
        <w:trPr>
          <w:trHeight w:val="981"/>
        </w:trPr>
        <w:tc>
          <w:tcPr>
            <w:tcW w:w="924" w:type="dxa"/>
          </w:tcPr>
          <w:p w:rsidR="001A068C" w:rsidRPr="0095101F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101F">
              <w:rPr>
                <w:rFonts w:ascii="Times New Roman" w:hAnsi="Times New Roman"/>
              </w:rPr>
              <w:t>Шеремет</w:t>
            </w:r>
            <w:proofErr w:type="spellEnd"/>
            <w:r w:rsidRPr="0095101F">
              <w:rPr>
                <w:rFonts w:ascii="Times New Roman" w:hAnsi="Times New Roman"/>
              </w:rPr>
              <w:t xml:space="preserve"> Светлана Григорьевна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1A068C" w:rsidRPr="0095101F" w:rsidRDefault="0095101F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730,00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5101F" w:rsidRDefault="0095101F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72,47</w:t>
            </w:r>
          </w:p>
        </w:tc>
        <w:tc>
          <w:tcPr>
            <w:tcW w:w="2687" w:type="dxa"/>
          </w:tcPr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95101F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</w:tr>
      <w:tr w:rsidR="001A068C" w:rsidRPr="00D32DEB" w:rsidTr="008A6138">
        <w:trPr>
          <w:trHeight w:val="981"/>
        </w:trPr>
        <w:tc>
          <w:tcPr>
            <w:tcW w:w="924" w:type="dxa"/>
          </w:tcPr>
          <w:p w:rsidR="001A068C" w:rsidRPr="00D32DEB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2DEB">
              <w:rPr>
                <w:rFonts w:ascii="Times New Roman" w:hAnsi="Times New Roman"/>
              </w:rPr>
              <w:t>Абдулаева</w:t>
            </w:r>
            <w:proofErr w:type="spellEnd"/>
            <w:r w:rsidRPr="00D32DEB">
              <w:rPr>
                <w:rFonts w:ascii="Times New Roman" w:hAnsi="Times New Roman"/>
              </w:rPr>
              <w:t xml:space="preserve"> </w:t>
            </w:r>
            <w:proofErr w:type="spellStart"/>
            <w:r w:rsidRPr="00D32DEB">
              <w:rPr>
                <w:rFonts w:ascii="Times New Roman" w:hAnsi="Times New Roman"/>
              </w:rPr>
              <w:t>Лайла</w:t>
            </w:r>
            <w:proofErr w:type="spellEnd"/>
            <w:r w:rsidRPr="00D32DEB">
              <w:rPr>
                <w:rFonts w:ascii="Times New Roman" w:hAnsi="Times New Roman"/>
              </w:rPr>
              <w:t xml:space="preserve"> Алиевна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A068C" w:rsidRPr="00D32DEB" w:rsidRDefault="00D32DEB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159,16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 xml:space="preserve">Жилой дом 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(индивидуальная)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44,1 кв.м.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52,5 кв.м.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168,9</w:t>
            </w:r>
          </w:p>
        </w:tc>
        <w:tc>
          <w:tcPr>
            <w:tcW w:w="2189" w:type="dxa"/>
          </w:tcPr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 xml:space="preserve">Россия  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D32DEB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16C" w:rsidRPr="00D32DEB" w:rsidTr="008A6138">
        <w:trPr>
          <w:trHeight w:val="981"/>
        </w:trPr>
        <w:tc>
          <w:tcPr>
            <w:tcW w:w="924" w:type="dxa"/>
          </w:tcPr>
          <w:p w:rsidR="001B616C" w:rsidRPr="00D32DEB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2DEB">
              <w:rPr>
                <w:rFonts w:ascii="Times New Roman" w:hAnsi="Times New Roman"/>
              </w:rPr>
              <w:t>Алхасова</w:t>
            </w:r>
            <w:proofErr w:type="spellEnd"/>
            <w:r w:rsidRPr="00D32DEB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D32DEB">
              <w:rPr>
                <w:rFonts w:ascii="Times New Roman" w:hAnsi="Times New Roman"/>
              </w:rPr>
              <w:t>Далгатовна</w:t>
            </w:r>
            <w:proofErr w:type="spellEnd"/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Супруг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Сын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B616C" w:rsidRP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12,48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754,00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индивидуальная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85,8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</w:tc>
      </w:tr>
      <w:tr w:rsidR="001B616C" w:rsidRPr="00695246" w:rsidTr="008A6138">
        <w:trPr>
          <w:trHeight w:val="981"/>
        </w:trPr>
        <w:tc>
          <w:tcPr>
            <w:tcW w:w="924" w:type="dxa"/>
          </w:tcPr>
          <w:p w:rsidR="001B616C" w:rsidRPr="00695246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Алиева Джамиля </w:t>
            </w:r>
            <w:proofErr w:type="spellStart"/>
            <w:r w:rsidRPr="00695246">
              <w:rPr>
                <w:rFonts w:ascii="Times New Roman" w:hAnsi="Times New Roman"/>
              </w:rPr>
              <w:t>Мурзаевна</w:t>
            </w:r>
            <w:proofErr w:type="spellEnd"/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Супруг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Дочь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Дочь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Дочь</w:t>
            </w:r>
          </w:p>
          <w:p w:rsidR="004D3102" w:rsidRPr="00695246" w:rsidRDefault="004D3102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B616C" w:rsidRPr="00695246" w:rsidRDefault="004D3102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496161,81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4D3102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142808,82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4D3102" w:rsidRPr="00695246" w:rsidRDefault="004D3102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Жилой дом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(общая долевая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62,81 кв.м.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35,6 кв.м.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35,6 кв.м.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35,6 кв.м.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35,6 кв.м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35,6 кв.м</w:t>
            </w:r>
          </w:p>
        </w:tc>
        <w:tc>
          <w:tcPr>
            <w:tcW w:w="2189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Россия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Россия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Россия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Россия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Россия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Россия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Легковой автомобиль (Калина-лада)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</w:tc>
      </w:tr>
      <w:tr w:rsidR="001B616C" w:rsidRPr="003E1FEA" w:rsidTr="008A6138">
        <w:trPr>
          <w:trHeight w:val="981"/>
        </w:trPr>
        <w:tc>
          <w:tcPr>
            <w:tcW w:w="924" w:type="dxa"/>
          </w:tcPr>
          <w:p w:rsidR="001B616C" w:rsidRPr="003E1FEA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3E1FEA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 xml:space="preserve">Атабекова Резеда </w:t>
            </w:r>
            <w:proofErr w:type="spellStart"/>
            <w:r w:rsidRPr="003E1FEA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2069" w:type="dxa"/>
          </w:tcPr>
          <w:p w:rsidR="001B616C" w:rsidRPr="003E1FEA" w:rsidRDefault="003E1FEA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294186,0</w:t>
            </w:r>
          </w:p>
        </w:tc>
        <w:tc>
          <w:tcPr>
            <w:tcW w:w="2687" w:type="dxa"/>
          </w:tcPr>
          <w:p w:rsidR="001B616C" w:rsidRPr="003E1FEA" w:rsidRDefault="008965C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7" w:type="dxa"/>
          </w:tcPr>
          <w:p w:rsidR="001B616C" w:rsidRPr="003E1FEA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B616C" w:rsidRPr="003E1FEA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B616C" w:rsidRPr="003E1FEA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3E1FEA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FEA">
              <w:rPr>
                <w:rFonts w:ascii="Times New Roman" w:hAnsi="Times New Roman"/>
              </w:rPr>
              <w:t>-</w:t>
            </w:r>
          </w:p>
        </w:tc>
      </w:tr>
      <w:tr w:rsidR="001B616C" w:rsidRPr="0095101F" w:rsidTr="008A6138">
        <w:trPr>
          <w:trHeight w:val="981"/>
        </w:trPr>
        <w:tc>
          <w:tcPr>
            <w:tcW w:w="924" w:type="dxa"/>
          </w:tcPr>
          <w:p w:rsidR="001B616C" w:rsidRPr="0095101F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Бартыханова Саида </w:t>
            </w:r>
            <w:proofErr w:type="spellStart"/>
            <w:r w:rsidRPr="0095101F">
              <w:rPr>
                <w:rFonts w:ascii="Times New Roman" w:hAnsi="Times New Roman"/>
              </w:rPr>
              <w:t>Абдурахмановна</w:t>
            </w:r>
            <w:proofErr w:type="spellEnd"/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Супруг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905,00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</w:tr>
      <w:tr w:rsidR="001B616C" w:rsidRPr="006A16B7" w:rsidTr="00B22210">
        <w:trPr>
          <w:trHeight w:val="552"/>
        </w:trPr>
        <w:tc>
          <w:tcPr>
            <w:tcW w:w="924" w:type="dxa"/>
          </w:tcPr>
          <w:p w:rsidR="001B616C" w:rsidRPr="006A16B7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A16B7">
              <w:rPr>
                <w:rFonts w:ascii="Times New Roman" w:hAnsi="Times New Roman"/>
              </w:rPr>
              <w:t>Батырханова</w:t>
            </w:r>
            <w:proofErr w:type="spellEnd"/>
            <w:r w:rsidRPr="006A16B7">
              <w:rPr>
                <w:rFonts w:ascii="Times New Roman" w:hAnsi="Times New Roman"/>
              </w:rPr>
              <w:t xml:space="preserve"> </w:t>
            </w:r>
            <w:proofErr w:type="spellStart"/>
            <w:r w:rsidRPr="006A16B7">
              <w:rPr>
                <w:rFonts w:ascii="Times New Roman" w:hAnsi="Times New Roman"/>
              </w:rPr>
              <w:t>Рукият</w:t>
            </w:r>
            <w:proofErr w:type="spellEnd"/>
            <w:r w:rsidRPr="006A16B7">
              <w:rPr>
                <w:rFonts w:ascii="Times New Roman" w:hAnsi="Times New Roman"/>
              </w:rPr>
              <w:t xml:space="preserve"> Магомедовна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Супруг 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Дочь 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Сын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Дочь  </w:t>
            </w:r>
          </w:p>
        </w:tc>
        <w:tc>
          <w:tcPr>
            <w:tcW w:w="2069" w:type="dxa"/>
          </w:tcPr>
          <w:p w:rsidR="001B616C" w:rsidRP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694,00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,00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Легковой автомобиль (Фольксваген)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Легковой автомобиль 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(УАЗ 315195)</w:t>
            </w:r>
          </w:p>
          <w:p w:rsidR="006A16B7" w:rsidRP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16C" w:rsidRPr="00D32DEB" w:rsidTr="008A6138">
        <w:trPr>
          <w:trHeight w:val="981"/>
        </w:trPr>
        <w:tc>
          <w:tcPr>
            <w:tcW w:w="924" w:type="dxa"/>
          </w:tcPr>
          <w:p w:rsidR="001B616C" w:rsidRPr="00D32DEB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2DEB">
              <w:rPr>
                <w:rFonts w:ascii="Times New Roman" w:hAnsi="Times New Roman"/>
              </w:rPr>
              <w:t>Битанов</w:t>
            </w:r>
            <w:proofErr w:type="spellEnd"/>
            <w:r w:rsidRPr="00D32DEB">
              <w:rPr>
                <w:rFonts w:ascii="Times New Roman" w:hAnsi="Times New Roman"/>
              </w:rPr>
              <w:t xml:space="preserve"> Рамазан Абдулхаликович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Супруга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Сын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B616C" w:rsidRP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10,00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12,99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55E02">
              <w:rPr>
                <w:rFonts w:ascii="Times New Roman" w:hAnsi="Times New Roman"/>
              </w:rPr>
              <w:t>ем.участок (индивид.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индивид.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Зем.участок (индивид.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индивид.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87,1 кв.м.</w:t>
            </w:r>
          </w:p>
          <w:p w:rsidR="001B616C" w:rsidRP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87,1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65,6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2027,7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67,6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87,1 кв.м.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87,1 кв.м.</w:t>
            </w:r>
          </w:p>
        </w:tc>
        <w:tc>
          <w:tcPr>
            <w:tcW w:w="2189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 xml:space="preserve">Легковой автомобиль 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(ВАЗ Приора)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 xml:space="preserve"> 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EB">
              <w:rPr>
                <w:rFonts w:ascii="Times New Roman" w:hAnsi="Times New Roman"/>
              </w:rPr>
              <w:t>-</w:t>
            </w:r>
          </w:p>
          <w:p w:rsidR="001B616C" w:rsidRPr="00D32DEB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246" w:rsidRPr="00695246" w:rsidTr="008A6138">
        <w:trPr>
          <w:trHeight w:val="981"/>
        </w:trPr>
        <w:tc>
          <w:tcPr>
            <w:tcW w:w="924" w:type="dxa"/>
          </w:tcPr>
          <w:p w:rsidR="00695246" w:rsidRPr="00695246" w:rsidRDefault="00695246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ева Эльвира Юрьевна</w:t>
            </w:r>
          </w:p>
          <w:p w:rsidR="00695246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67,37</w:t>
            </w:r>
          </w:p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246" w:rsidRPr="00695246" w:rsidRDefault="00E35673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="0069524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687" w:type="dxa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246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246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246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246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246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616C" w:rsidRPr="0095101F" w:rsidTr="008A6138">
        <w:trPr>
          <w:trHeight w:val="981"/>
        </w:trPr>
        <w:tc>
          <w:tcPr>
            <w:tcW w:w="924" w:type="dxa"/>
          </w:tcPr>
          <w:p w:rsidR="001B616C" w:rsidRPr="0095101F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Гасанов </w:t>
            </w:r>
            <w:proofErr w:type="spellStart"/>
            <w:r w:rsidRPr="0095101F">
              <w:rPr>
                <w:rFonts w:ascii="Times New Roman" w:hAnsi="Times New Roman"/>
              </w:rPr>
              <w:t>Аликылыч</w:t>
            </w:r>
            <w:proofErr w:type="spellEnd"/>
            <w:r w:rsidRPr="0095101F">
              <w:rPr>
                <w:rFonts w:ascii="Times New Roman" w:hAnsi="Times New Roman"/>
              </w:rPr>
              <w:t xml:space="preserve"> Магомедович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616,00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Зем.участок (индивид.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Жилой дом (индивидуальная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Зем.участок (индивид.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Жилой дом (индивидуальная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Квартира (индивидуальная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660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168,4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920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87,8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45,1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Россия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Россия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Россия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Россия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Россия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</w:tr>
      <w:tr w:rsidR="006A16B7" w:rsidRPr="0095101F" w:rsidTr="00D32DEB">
        <w:trPr>
          <w:trHeight w:val="2403"/>
        </w:trPr>
        <w:tc>
          <w:tcPr>
            <w:tcW w:w="924" w:type="dxa"/>
          </w:tcPr>
          <w:p w:rsidR="006A16B7" w:rsidRPr="0095101F" w:rsidRDefault="006A16B7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и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ж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бековна</w:t>
            </w:r>
            <w:proofErr w:type="spellEnd"/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6A16B7" w:rsidRPr="0095101F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00,82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488,61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95101F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95101F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Pr="0095101F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Pr="006A16B7" w:rsidRDefault="006A16B7" w:rsidP="006A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Легковой автомобиль </w:t>
            </w:r>
          </w:p>
          <w:p w:rsidR="006A16B7" w:rsidRPr="006A16B7" w:rsidRDefault="006A16B7" w:rsidP="006A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ИА РИО</w:t>
            </w:r>
            <w:r w:rsidRPr="006A16B7">
              <w:rPr>
                <w:rFonts w:ascii="Times New Roman" w:hAnsi="Times New Roman"/>
              </w:rPr>
              <w:t>)</w:t>
            </w:r>
          </w:p>
          <w:p w:rsidR="006A16B7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Pr="0095101F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16B7" w:rsidRPr="0095101F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616C" w:rsidRPr="001C7080" w:rsidTr="006B1120">
        <w:trPr>
          <w:trHeight w:val="694"/>
        </w:trPr>
        <w:tc>
          <w:tcPr>
            <w:tcW w:w="924" w:type="dxa"/>
          </w:tcPr>
          <w:p w:rsidR="001B616C" w:rsidRPr="001C7080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7080">
              <w:rPr>
                <w:rFonts w:ascii="Times New Roman" w:hAnsi="Times New Roman"/>
              </w:rPr>
              <w:t>Зайнулабидова</w:t>
            </w:r>
            <w:proofErr w:type="spellEnd"/>
            <w:r w:rsidRPr="001C7080">
              <w:rPr>
                <w:rFonts w:ascii="Times New Roman" w:hAnsi="Times New Roman"/>
              </w:rPr>
              <w:t xml:space="preserve"> </w:t>
            </w:r>
            <w:proofErr w:type="spellStart"/>
            <w:r w:rsidRPr="001C7080">
              <w:rPr>
                <w:rFonts w:ascii="Times New Roman" w:hAnsi="Times New Roman"/>
              </w:rPr>
              <w:t>Мукминат</w:t>
            </w:r>
            <w:proofErr w:type="spellEnd"/>
            <w:r w:rsidRPr="001C7080">
              <w:rPr>
                <w:rFonts w:ascii="Times New Roman" w:hAnsi="Times New Roman"/>
              </w:rPr>
              <w:t xml:space="preserve"> </w:t>
            </w:r>
            <w:proofErr w:type="spellStart"/>
            <w:r w:rsidRPr="001C7080">
              <w:rPr>
                <w:rFonts w:ascii="Times New Roman" w:hAnsi="Times New Roman"/>
              </w:rPr>
              <w:t>Зияутдиновна</w:t>
            </w:r>
            <w:proofErr w:type="spellEnd"/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Супруг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66,00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40,00</w:t>
            </w:r>
          </w:p>
        </w:tc>
        <w:tc>
          <w:tcPr>
            <w:tcW w:w="2687" w:type="dxa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Жилой дом (долевая)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-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63,8 кв.м.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 xml:space="preserve">Россия   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-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-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 xml:space="preserve">Легковой автомобиль 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 xml:space="preserve">(Шкода </w:t>
            </w:r>
            <w:proofErr w:type="spellStart"/>
            <w:r w:rsidRPr="001C7080">
              <w:rPr>
                <w:rFonts w:ascii="Times New Roman" w:hAnsi="Times New Roman"/>
              </w:rPr>
              <w:t>Октавия</w:t>
            </w:r>
            <w:proofErr w:type="spellEnd"/>
            <w:r w:rsidRPr="001C7080"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</w:tcPr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-</w:t>
            </w: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1C708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80">
              <w:rPr>
                <w:rFonts w:ascii="Times New Roman" w:hAnsi="Times New Roman"/>
              </w:rPr>
              <w:t>-</w:t>
            </w:r>
          </w:p>
        </w:tc>
      </w:tr>
      <w:tr w:rsidR="00D32DEB" w:rsidRPr="001C7080" w:rsidTr="00D32DEB">
        <w:trPr>
          <w:trHeight w:val="1722"/>
        </w:trPr>
        <w:tc>
          <w:tcPr>
            <w:tcW w:w="924" w:type="dxa"/>
          </w:tcPr>
          <w:p w:rsidR="00D32DEB" w:rsidRPr="001C7080" w:rsidRDefault="00D32DEB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рба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акбиевич</w:t>
            </w:r>
            <w:proofErr w:type="spellEnd"/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32DEB" w:rsidRPr="001C7080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65,73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82,20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1C7080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1C7080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1C7080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32DEB" w:rsidRPr="0095101F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Легковой автомобиль </w:t>
            </w:r>
          </w:p>
          <w:p w:rsidR="00D32DEB" w:rsidRPr="0095101F" w:rsidRDefault="00D32DEB" w:rsidP="00D3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да Приора</w:t>
            </w:r>
            <w:r w:rsidRPr="0095101F">
              <w:rPr>
                <w:rFonts w:ascii="Times New Roman" w:hAnsi="Times New Roman"/>
              </w:rPr>
              <w:t>)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1C7080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32DEB" w:rsidRPr="001C7080" w:rsidRDefault="00D32DEB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616C" w:rsidRPr="0095101F" w:rsidTr="008A6138">
        <w:trPr>
          <w:trHeight w:val="981"/>
        </w:trPr>
        <w:tc>
          <w:tcPr>
            <w:tcW w:w="924" w:type="dxa"/>
          </w:tcPr>
          <w:p w:rsidR="001B616C" w:rsidRPr="0095101F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Келеметова Умзахрат Нуцалхановна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Супруг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488,00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020,00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Зем.участок (индивид.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Зем.участок (индивид.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Зем.участок (индивид.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Жилой дом (индивидуальная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390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800 кв.м.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кв.м.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257,9 кв.м.</w:t>
            </w:r>
          </w:p>
        </w:tc>
        <w:tc>
          <w:tcPr>
            <w:tcW w:w="2189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Россия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Россия 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Россия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Легковой автомобиль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(</w:t>
            </w:r>
            <w:proofErr w:type="spellStart"/>
            <w:r w:rsidRPr="0095101F">
              <w:rPr>
                <w:rFonts w:ascii="Times New Roman" w:hAnsi="Times New Roman"/>
              </w:rPr>
              <w:t>Тойота</w:t>
            </w:r>
            <w:proofErr w:type="spellEnd"/>
            <w:r w:rsidRPr="0095101F">
              <w:rPr>
                <w:rFonts w:ascii="Times New Roman" w:hAnsi="Times New Roman"/>
              </w:rPr>
              <w:t xml:space="preserve"> </w:t>
            </w:r>
            <w:proofErr w:type="spellStart"/>
            <w:r w:rsidRPr="0095101F">
              <w:rPr>
                <w:rFonts w:ascii="Times New Roman" w:hAnsi="Times New Roman"/>
              </w:rPr>
              <w:t>Ленд</w:t>
            </w:r>
            <w:proofErr w:type="spellEnd"/>
            <w:r w:rsidRPr="0095101F">
              <w:rPr>
                <w:rFonts w:ascii="Times New Roman" w:hAnsi="Times New Roman"/>
              </w:rPr>
              <w:t xml:space="preserve"> </w:t>
            </w:r>
            <w:proofErr w:type="spellStart"/>
            <w:r w:rsidRPr="0095101F">
              <w:rPr>
                <w:rFonts w:ascii="Times New Roman" w:hAnsi="Times New Roman"/>
              </w:rPr>
              <w:t>Краузер</w:t>
            </w:r>
            <w:proofErr w:type="spellEnd"/>
            <w:r w:rsidRPr="0095101F">
              <w:rPr>
                <w:rFonts w:ascii="Times New Roman" w:hAnsi="Times New Roman"/>
              </w:rPr>
              <w:t xml:space="preserve"> Прадо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Легковой автомобиль 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(ВАЗ-</w:t>
            </w:r>
            <w:r w:rsidRPr="0095101F">
              <w:rPr>
                <w:rFonts w:ascii="Times New Roman" w:hAnsi="Times New Roman"/>
                <w:lang w:val="en-US"/>
              </w:rPr>
              <w:t xml:space="preserve"> GFL110</w:t>
            </w:r>
            <w:r w:rsidRPr="0095101F">
              <w:rPr>
                <w:rFonts w:ascii="Times New Roman" w:hAnsi="Times New Roman"/>
              </w:rPr>
              <w:t>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-</w:t>
            </w:r>
          </w:p>
        </w:tc>
      </w:tr>
      <w:tr w:rsidR="001B616C" w:rsidRPr="000A00E0" w:rsidTr="008A6138">
        <w:trPr>
          <w:trHeight w:val="981"/>
        </w:trPr>
        <w:tc>
          <w:tcPr>
            <w:tcW w:w="924" w:type="dxa"/>
          </w:tcPr>
          <w:p w:rsidR="001B616C" w:rsidRPr="000A00E0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Магомедов Абдулхалик Алиевич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Супруга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B616C" w:rsidRPr="000A00E0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824,00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0A00E0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232,00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Зем.участок (индивид.)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Квартира (общая долевая)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86,</w:t>
            </w:r>
            <w:r w:rsidR="000A00E0">
              <w:rPr>
                <w:rFonts w:ascii="Times New Roman" w:hAnsi="Times New Roman"/>
              </w:rPr>
              <w:t>4</w:t>
            </w:r>
            <w:r w:rsidRPr="000A00E0">
              <w:rPr>
                <w:rFonts w:ascii="Times New Roman" w:hAnsi="Times New Roman"/>
              </w:rPr>
              <w:t xml:space="preserve"> кв.м.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687,0 кв.м.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86,</w:t>
            </w:r>
            <w:r w:rsidR="000A00E0">
              <w:rPr>
                <w:rFonts w:ascii="Times New Roman" w:hAnsi="Times New Roman"/>
              </w:rPr>
              <w:t>4</w:t>
            </w:r>
            <w:r w:rsidRPr="000A00E0">
              <w:rPr>
                <w:rFonts w:ascii="Times New Roman" w:hAnsi="Times New Roman"/>
              </w:rPr>
              <w:t xml:space="preserve"> кв.м.</w:t>
            </w:r>
          </w:p>
          <w:p w:rsidR="001B616C" w:rsidRPr="000A00E0" w:rsidRDefault="001B616C" w:rsidP="000A0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86,</w:t>
            </w:r>
            <w:r w:rsidR="000A00E0">
              <w:rPr>
                <w:rFonts w:ascii="Times New Roman" w:hAnsi="Times New Roman"/>
              </w:rPr>
              <w:t>4</w:t>
            </w:r>
            <w:r w:rsidRPr="000A00E0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 xml:space="preserve">Россия   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Россия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 xml:space="preserve">Россия 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  <w:p w:rsidR="001B616C" w:rsidRPr="000A00E0" w:rsidRDefault="001B616C" w:rsidP="000A0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0A00E0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  <w:p w:rsidR="001B616C" w:rsidRPr="000A00E0" w:rsidRDefault="001B616C" w:rsidP="000A0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0E0">
              <w:rPr>
                <w:rFonts w:ascii="Times New Roman" w:hAnsi="Times New Roman"/>
              </w:rPr>
              <w:t>-</w:t>
            </w:r>
          </w:p>
        </w:tc>
      </w:tr>
      <w:tr w:rsidR="001B616C" w:rsidRPr="00A23DD6" w:rsidTr="00A23DD6">
        <w:trPr>
          <w:trHeight w:val="897"/>
        </w:trPr>
        <w:tc>
          <w:tcPr>
            <w:tcW w:w="924" w:type="dxa"/>
          </w:tcPr>
          <w:p w:rsidR="001B616C" w:rsidRPr="00A23DD6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A23DD6">
              <w:rPr>
                <w:rFonts w:ascii="Times New Roman" w:hAnsi="Times New Roman"/>
              </w:rPr>
              <w:t>Жамилат</w:t>
            </w:r>
            <w:proofErr w:type="spellEnd"/>
            <w:r w:rsidRPr="00A23DD6">
              <w:rPr>
                <w:rFonts w:ascii="Times New Roman" w:hAnsi="Times New Roman"/>
              </w:rPr>
              <w:t xml:space="preserve"> </w:t>
            </w:r>
            <w:proofErr w:type="spellStart"/>
            <w:r w:rsidRPr="00A23DD6">
              <w:rPr>
                <w:rFonts w:ascii="Times New Roman" w:hAnsi="Times New Roman"/>
              </w:rPr>
              <w:t>Хизриевна</w:t>
            </w:r>
            <w:proofErr w:type="spellEnd"/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792,00</w:t>
            </w: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Зем.участок (индивид.)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Жилой дом (индивидуальная)</w:t>
            </w:r>
          </w:p>
          <w:p w:rsidR="001B616C" w:rsidRPr="0095101F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Квартира (индивидуальная)</w:t>
            </w: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412 кв.м.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112,8 кв.м.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кв.м.</w:t>
            </w:r>
          </w:p>
        </w:tc>
        <w:tc>
          <w:tcPr>
            <w:tcW w:w="2189" w:type="dxa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Россия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Россия</w:t>
            </w:r>
          </w:p>
          <w:p w:rsidR="001B616C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-</w:t>
            </w: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DD6">
              <w:rPr>
                <w:rFonts w:ascii="Times New Roman" w:hAnsi="Times New Roman"/>
              </w:rPr>
              <w:t>-</w:t>
            </w: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A23DD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16C" w:rsidRPr="00695246" w:rsidTr="008A6138">
        <w:trPr>
          <w:trHeight w:val="981"/>
        </w:trPr>
        <w:tc>
          <w:tcPr>
            <w:tcW w:w="924" w:type="dxa"/>
          </w:tcPr>
          <w:p w:rsidR="001B616C" w:rsidRPr="00695246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5246">
              <w:rPr>
                <w:rFonts w:ascii="Times New Roman" w:hAnsi="Times New Roman"/>
              </w:rPr>
              <w:t>Магомедрасулова</w:t>
            </w:r>
            <w:proofErr w:type="spellEnd"/>
            <w:r w:rsidRPr="00695246">
              <w:rPr>
                <w:rFonts w:ascii="Times New Roman" w:hAnsi="Times New Roman"/>
              </w:rPr>
              <w:t xml:space="preserve"> </w:t>
            </w:r>
            <w:proofErr w:type="spellStart"/>
            <w:r w:rsidRPr="00695246">
              <w:rPr>
                <w:rFonts w:ascii="Times New Roman" w:hAnsi="Times New Roman"/>
              </w:rPr>
              <w:t>Асият</w:t>
            </w:r>
            <w:proofErr w:type="spellEnd"/>
            <w:r w:rsidRPr="00695246">
              <w:rPr>
                <w:rFonts w:ascii="Times New Roman" w:hAnsi="Times New Roman"/>
              </w:rPr>
              <w:t xml:space="preserve"> </w:t>
            </w:r>
            <w:proofErr w:type="spellStart"/>
            <w:r w:rsidRPr="00695246">
              <w:rPr>
                <w:rFonts w:ascii="Times New Roman" w:hAnsi="Times New Roman"/>
              </w:rPr>
              <w:t>Шамсутдиновна</w:t>
            </w:r>
            <w:proofErr w:type="spellEnd"/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Супруг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Дочь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Дочь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Дочь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Сын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B616C" w:rsidRPr="00695246" w:rsidRDefault="00695246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663,70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 xml:space="preserve">- 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  <w:p w:rsidR="001B616C" w:rsidRPr="00695246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246">
              <w:rPr>
                <w:rFonts w:ascii="Times New Roman" w:hAnsi="Times New Roman"/>
              </w:rPr>
              <w:t>-</w:t>
            </w:r>
          </w:p>
        </w:tc>
      </w:tr>
      <w:tr w:rsidR="001B616C" w:rsidRPr="006A16B7" w:rsidTr="008A6138">
        <w:trPr>
          <w:trHeight w:val="981"/>
        </w:trPr>
        <w:tc>
          <w:tcPr>
            <w:tcW w:w="924" w:type="dxa"/>
          </w:tcPr>
          <w:p w:rsidR="001B616C" w:rsidRPr="006A16B7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Омаров Арсен </w:t>
            </w:r>
            <w:proofErr w:type="spellStart"/>
            <w:r w:rsidRPr="006A16B7">
              <w:rPr>
                <w:rFonts w:ascii="Times New Roman" w:hAnsi="Times New Roman"/>
              </w:rPr>
              <w:t>Магомедзагирович</w:t>
            </w:r>
            <w:proofErr w:type="spellEnd"/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Супруга 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Сын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Дочь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Сын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 xml:space="preserve">Сын 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B616C" w:rsidRP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77,00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316,00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6A16B7" w:rsidRPr="0095101F" w:rsidRDefault="006A16B7" w:rsidP="006A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 xml:space="preserve">Легковой автомобиль </w:t>
            </w:r>
          </w:p>
          <w:p w:rsidR="001B616C" w:rsidRPr="006A16B7" w:rsidRDefault="006A16B7" w:rsidP="006A1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10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орд Фокус 3)</w:t>
            </w:r>
            <w:r w:rsidRPr="0095101F">
              <w:rPr>
                <w:rFonts w:ascii="Times New Roman" w:hAnsi="Times New Roman"/>
              </w:rPr>
              <w:t xml:space="preserve"> 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6B7" w:rsidRDefault="006A16B7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6B7">
              <w:rPr>
                <w:rFonts w:ascii="Times New Roman" w:hAnsi="Times New Roman"/>
              </w:rPr>
              <w:t>-</w:t>
            </w:r>
          </w:p>
          <w:p w:rsidR="001B616C" w:rsidRPr="006A16B7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616C" w:rsidRPr="004D3102" w:rsidTr="00902AFE">
        <w:trPr>
          <w:trHeight w:val="740"/>
        </w:trPr>
        <w:tc>
          <w:tcPr>
            <w:tcW w:w="924" w:type="dxa"/>
          </w:tcPr>
          <w:p w:rsidR="001B616C" w:rsidRPr="004D3102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Патахова Назира Загидиевна</w:t>
            </w:r>
          </w:p>
        </w:tc>
        <w:tc>
          <w:tcPr>
            <w:tcW w:w="2069" w:type="dxa"/>
          </w:tcPr>
          <w:p w:rsidR="001B616C" w:rsidRPr="004D3102" w:rsidRDefault="004D3102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78,00</w:t>
            </w:r>
          </w:p>
        </w:tc>
        <w:tc>
          <w:tcPr>
            <w:tcW w:w="2687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Зем. Участок ИЖС (индивидуальная)</w:t>
            </w:r>
          </w:p>
        </w:tc>
        <w:tc>
          <w:tcPr>
            <w:tcW w:w="1567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899 кв.м.</w:t>
            </w:r>
          </w:p>
        </w:tc>
        <w:tc>
          <w:tcPr>
            <w:tcW w:w="2189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-</w:t>
            </w:r>
          </w:p>
        </w:tc>
      </w:tr>
      <w:tr w:rsidR="001B616C" w:rsidRPr="004D3102" w:rsidTr="008A6138">
        <w:trPr>
          <w:trHeight w:val="981"/>
        </w:trPr>
        <w:tc>
          <w:tcPr>
            <w:tcW w:w="924" w:type="dxa"/>
          </w:tcPr>
          <w:p w:rsidR="001B616C" w:rsidRPr="004D3102" w:rsidRDefault="001B616C" w:rsidP="001B61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Шахманова Карема Шахмановна</w:t>
            </w:r>
          </w:p>
        </w:tc>
        <w:tc>
          <w:tcPr>
            <w:tcW w:w="2069" w:type="dxa"/>
          </w:tcPr>
          <w:p w:rsidR="001B616C" w:rsidRPr="004D3102" w:rsidRDefault="004D3102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585,00</w:t>
            </w:r>
          </w:p>
        </w:tc>
        <w:tc>
          <w:tcPr>
            <w:tcW w:w="2687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Квартира (индивидуальная)</w:t>
            </w:r>
          </w:p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67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69,1 кв.м.</w:t>
            </w:r>
          </w:p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30,6 кв.м.</w:t>
            </w:r>
          </w:p>
        </w:tc>
        <w:tc>
          <w:tcPr>
            <w:tcW w:w="2189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 xml:space="preserve">Россия </w:t>
            </w:r>
          </w:p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B616C" w:rsidRPr="004D3102" w:rsidRDefault="001B616C" w:rsidP="001B6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102">
              <w:rPr>
                <w:rFonts w:ascii="Times New Roman" w:hAnsi="Times New Roman"/>
              </w:rPr>
              <w:t>-</w:t>
            </w:r>
          </w:p>
        </w:tc>
      </w:tr>
    </w:tbl>
    <w:p w:rsidR="00142FE2" w:rsidRDefault="00142FE2" w:rsidP="00902AFE">
      <w:pPr>
        <w:tabs>
          <w:tab w:val="left" w:pos="3225"/>
        </w:tabs>
        <w:rPr>
          <w:rFonts w:ascii="Times New Roman" w:hAnsi="Times New Roman"/>
          <w:color w:val="FF0000"/>
          <w:sz w:val="28"/>
          <w:szCs w:val="28"/>
        </w:rPr>
      </w:pPr>
    </w:p>
    <w:p w:rsidR="001B616C" w:rsidRDefault="001B616C" w:rsidP="00902AFE">
      <w:pPr>
        <w:tabs>
          <w:tab w:val="left" w:pos="3225"/>
        </w:tabs>
        <w:rPr>
          <w:rFonts w:ascii="Times New Roman" w:hAnsi="Times New Roman"/>
          <w:color w:val="FF0000"/>
          <w:sz w:val="28"/>
          <w:szCs w:val="28"/>
        </w:rPr>
      </w:pPr>
    </w:p>
    <w:p w:rsidR="001B616C" w:rsidRPr="00916FDE" w:rsidRDefault="001B616C" w:rsidP="00902AFE">
      <w:pPr>
        <w:tabs>
          <w:tab w:val="left" w:pos="3225"/>
        </w:tabs>
        <w:rPr>
          <w:rFonts w:ascii="Times New Roman" w:hAnsi="Times New Roman"/>
          <w:color w:val="FF0000"/>
          <w:sz w:val="28"/>
          <w:szCs w:val="28"/>
        </w:rPr>
      </w:pPr>
    </w:p>
    <w:sectPr w:rsidR="001B616C" w:rsidRPr="00916FDE" w:rsidSect="00B00830">
      <w:pgSz w:w="16838" w:h="11906" w:orient="landscape" w:code="9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C32"/>
    <w:multiLevelType w:val="hybridMultilevel"/>
    <w:tmpl w:val="CE4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297A"/>
    <w:rsid w:val="00001042"/>
    <w:rsid w:val="000063B3"/>
    <w:rsid w:val="00016F8A"/>
    <w:rsid w:val="000264D9"/>
    <w:rsid w:val="00026F76"/>
    <w:rsid w:val="000308EF"/>
    <w:rsid w:val="00032E3B"/>
    <w:rsid w:val="000375A3"/>
    <w:rsid w:val="000422B6"/>
    <w:rsid w:val="00052B30"/>
    <w:rsid w:val="000536CF"/>
    <w:rsid w:val="0005470D"/>
    <w:rsid w:val="00055E02"/>
    <w:rsid w:val="00062351"/>
    <w:rsid w:val="00065500"/>
    <w:rsid w:val="00066519"/>
    <w:rsid w:val="00081C2A"/>
    <w:rsid w:val="00082955"/>
    <w:rsid w:val="000911A1"/>
    <w:rsid w:val="00091A9A"/>
    <w:rsid w:val="00091D0D"/>
    <w:rsid w:val="000A00E0"/>
    <w:rsid w:val="000A0534"/>
    <w:rsid w:val="000A7CE9"/>
    <w:rsid w:val="000B0B9C"/>
    <w:rsid w:val="000B78CB"/>
    <w:rsid w:val="000C3C9F"/>
    <w:rsid w:val="000D32CA"/>
    <w:rsid w:val="000D39B6"/>
    <w:rsid w:val="000D7D07"/>
    <w:rsid w:val="000E127C"/>
    <w:rsid w:val="000E41D2"/>
    <w:rsid w:val="00105A60"/>
    <w:rsid w:val="001076B8"/>
    <w:rsid w:val="00113530"/>
    <w:rsid w:val="00120AA9"/>
    <w:rsid w:val="001220F0"/>
    <w:rsid w:val="00127725"/>
    <w:rsid w:val="00132EAC"/>
    <w:rsid w:val="00134685"/>
    <w:rsid w:val="00135AEA"/>
    <w:rsid w:val="00142FE2"/>
    <w:rsid w:val="00143E67"/>
    <w:rsid w:val="00143FC5"/>
    <w:rsid w:val="00144198"/>
    <w:rsid w:val="00160787"/>
    <w:rsid w:val="00161AED"/>
    <w:rsid w:val="00162791"/>
    <w:rsid w:val="00172955"/>
    <w:rsid w:val="00174996"/>
    <w:rsid w:val="00175040"/>
    <w:rsid w:val="00180421"/>
    <w:rsid w:val="00184360"/>
    <w:rsid w:val="001957DE"/>
    <w:rsid w:val="00197F82"/>
    <w:rsid w:val="001A068C"/>
    <w:rsid w:val="001A1335"/>
    <w:rsid w:val="001A44AE"/>
    <w:rsid w:val="001A5666"/>
    <w:rsid w:val="001B4A35"/>
    <w:rsid w:val="001B525B"/>
    <w:rsid w:val="001B616C"/>
    <w:rsid w:val="001B7BE9"/>
    <w:rsid w:val="001C41A6"/>
    <w:rsid w:val="001C65B5"/>
    <w:rsid w:val="001C7080"/>
    <w:rsid w:val="001D2DE5"/>
    <w:rsid w:val="001E3AE8"/>
    <w:rsid w:val="001E587B"/>
    <w:rsid w:val="001F11CC"/>
    <w:rsid w:val="001F1359"/>
    <w:rsid w:val="00202210"/>
    <w:rsid w:val="00213F22"/>
    <w:rsid w:val="0022066D"/>
    <w:rsid w:val="002250BD"/>
    <w:rsid w:val="00233A33"/>
    <w:rsid w:val="00233E68"/>
    <w:rsid w:val="002473B4"/>
    <w:rsid w:val="002476A3"/>
    <w:rsid w:val="00250391"/>
    <w:rsid w:val="00251C82"/>
    <w:rsid w:val="00253161"/>
    <w:rsid w:val="002545B5"/>
    <w:rsid w:val="00260523"/>
    <w:rsid w:val="00270042"/>
    <w:rsid w:val="0027098F"/>
    <w:rsid w:val="00274913"/>
    <w:rsid w:val="002837B1"/>
    <w:rsid w:val="00285AE2"/>
    <w:rsid w:val="002A6174"/>
    <w:rsid w:val="002B37E0"/>
    <w:rsid w:val="002C000A"/>
    <w:rsid w:val="002D06DA"/>
    <w:rsid w:val="002D17CE"/>
    <w:rsid w:val="002E62EB"/>
    <w:rsid w:val="00311720"/>
    <w:rsid w:val="0032153E"/>
    <w:rsid w:val="00336CDA"/>
    <w:rsid w:val="00342D4B"/>
    <w:rsid w:val="00343989"/>
    <w:rsid w:val="00347760"/>
    <w:rsid w:val="00350039"/>
    <w:rsid w:val="003558C2"/>
    <w:rsid w:val="00376494"/>
    <w:rsid w:val="00376FBB"/>
    <w:rsid w:val="003820D8"/>
    <w:rsid w:val="0038336E"/>
    <w:rsid w:val="00385523"/>
    <w:rsid w:val="0038604B"/>
    <w:rsid w:val="00390557"/>
    <w:rsid w:val="003B1E59"/>
    <w:rsid w:val="003B6066"/>
    <w:rsid w:val="003C19E6"/>
    <w:rsid w:val="003D1FF2"/>
    <w:rsid w:val="003D42A0"/>
    <w:rsid w:val="003E1FEA"/>
    <w:rsid w:val="003E2441"/>
    <w:rsid w:val="003E56CA"/>
    <w:rsid w:val="003E5F70"/>
    <w:rsid w:val="003F4F00"/>
    <w:rsid w:val="003F730C"/>
    <w:rsid w:val="0040563C"/>
    <w:rsid w:val="00436E40"/>
    <w:rsid w:val="00437F64"/>
    <w:rsid w:val="00446465"/>
    <w:rsid w:val="00446F6D"/>
    <w:rsid w:val="0045383F"/>
    <w:rsid w:val="0047319C"/>
    <w:rsid w:val="0048235B"/>
    <w:rsid w:val="00484CF4"/>
    <w:rsid w:val="004900C2"/>
    <w:rsid w:val="004906FF"/>
    <w:rsid w:val="004B2D31"/>
    <w:rsid w:val="004B3DFF"/>
    <w:rsid w:val="004B5845"/>
    <w:rsid w:val="004C4FCE"/>
    <w:rsid w:val="004D3102"/>
    <w:rsid w:val="004E005D"/>
    <w:rsid w:val="004E6329"/>
    <w:rsid w:val="00500FB6"/>
    <w:rsid w:val="0051677F"/>
    <w:rsid w:val="005204D6"/>
    <w:rsid w:val="00524F23"/>
    <w:rsid w:val="005263CF"/>
    <w:rsid w:val="00526DBD"/>
    <w:rsid w:val="005326C3"/>
    <w:rsid w:val="005403A9"/>
    <w:rsid w:val="00542536"/>
    <w:rsid w:val="005434DE"/>
    <w:rsid w:val="0054771F"/>
    <w:rsid w:val="0055297A"/>
    <w:rsid w:val="0055416D"/>
    <w:rsid w:val="005620DF"/>
    <w:rsid w:val="00564671"/>
    <w:rsid w:val="00575385"/>
    <w:rsid w:val="00580879"/>
    <w:rsid w:val="00580AD3"/>
    <w:rsid w:val="00585764"/>
    <w:rsid w:val="00585FF3"/>
    <w:rsid w:val="005B2525"/>
    <w:rsid w:val="005B58E6"/>
    <w:rsid w:val="005C7701"/>
    <w:rsid w:val="005C7CAF"/>
    <w:rsid w:val="005E2F8A"/>
    <w:rsid w:val="005F086B"/>
    <w:rsid w:val="005F2CDE"/>
    <w:rsid w:val="005F2EF8"/>
    <w:rsid w:val="005F3491"/>
    <w:rsid w:val="005F35FF"/>
    <w:rsid w:val="005F65EA"/>
    <w:rsid w:val="005F7344"/>
    <w:rsid w:val="005F7F6E"/>
    <w:rsid w:val="006010C5"/>
    <w:rsid w:val="006011F6"/>
    <w:rsid w:val="00605E56"/>
    <w:rsid w:val="0061386C"/>
    <w:rsid w:val="0061736F"/>
    <w:rsid w:val="00617690"/>
    <w:rsid w:val="00621006"/>
    <w:rsid w:val="006232D7"/>
    <w:rsid w:val="00630C2A"/>
    <w:rsid w:val="00630E28"/>
    <w:rsid w:val="00634D61"/>
    <w:rsid w:val="00635B31"/>
    <w:rsid w:val="00647E25"/>
    <w:rsid w:val="00651A0A"/>
    <w:rsid w:val="00656131"/>
    <w:rsid w:val="00667CA1"/>
    <w:rsid w:val="0067052E"/>
    <w:rsid w:val="006857F6"/>
    <w:rsid w:val="00695246"/>
    <w:rsid w:val="006A16B7"/>
    <w:rsid w:val="006A57BE"/>
    <w:rsid w:val="006A65ED"/>
    <w:rsid w:val="006B1120"/>
    <w:rsid w:val="006B338A"/>
    <w:rsid w:val="006B35C4"/>
    <w:rsid w:val="006B7419"/>
    <w:rsid w:val="006C24FB"/>
    <w:rsid w:val="006D171A"/>
    <w:rsid w:val="006D23E7"/>
    <w:rsid w:val="006D3C3C"/>
    <w:rsid w:val="00702190"/>
    <w:rsid w:val="00713F71"/>
    <w:rsid w:val="00714734"/>
    <w:rsid w:val="00724C4E"/>
    <w:rsid w:val="007257D8"/>
    <w:rsid w:val="007278DB"/>
    <w:rsid w:val="0073464A"/>
    <w:rsid w:val="00736ECC"/>
    <w:rsid w:val="00762837"/>
    <w:rsid w:val="00781422"/>
    <w:rsid w:val="007824AE"/>
    <w:rsid w:val="00785CAA"/>
    <w:rsid w:val="0079346A"/>
    <w:rsid w:val="007953FC"/>
    <w:rsid w:val="007A6614"/>
    <w:rsid w:val="007B24F6"/>
    <w:rsid w:val="007E1846"/>
    <w:rsid w:val="007E203B"/>
    <w:rsid w:val="007E3A7E"/>
    <w:rsid w:val="007F28D1"/>
    <w:rsid w:val="007F6BC2"/>
    <w:rsid w:val="008001C7"/>
    <w:rsid w:val="00812A5D"/>
    <w:rsid w:val="00821742"/>
    <w:rsid w:val="00825E9F"/>
    <w:rsid w:val="00836C0C"/>
    <w:rsid w:val="00837555"/>
    <w:rsid w:val="00841C1E"/>
    <w:rsid w:val="008427DB"/>
    <w:rsid w:val="00851CF7"/>
    <w:rsid w:val="00874B90"/>
    <w:rsid w:val="00885C68"/>
    <w:rsid w:val="008903D3"/>
    <w:rsid w:val="008965C6"/>
    <w:rsid w:val="008A6138"/>
    <w:rsid w:val="008B409A"/>
    <w:rsid w:val="008D2148"/>
    <w:rsid w:val="008D7235"/>
    <w:rsid w:val="008E2465"/>
    <w:rsid w:val="008E6D39"/>
    <w:rsid w:val="008F1BE4"/>
    <w:rsid w:val="00902AFE"/>
    <w:rsid w:val="00904332"/>
    <w:rsid w:val="00906E4F"/>
    <w:rsid w:val="009141E2"/>
    <w:rsid w:val="00916FDE"/>
    <w:rsid w:val="00917E6E"/>
    <w:rsid w:val="00921203"/>
    <w:rsid w:val="00927F29"/>
    <w:rsid w:val="00931A39"/>
    <w:rsid w:val="00933011"/>
    <w:rsid w:val="009338ED"/>
    <w:rsid w:val="00940B6A"/>
    <w:rsid w:val="00940F5B"/>
    <w:rsid w:val="0095101F"/>
    <w:rsid w:val="00960B6A"/>
    <w:rsid w:val="009613B6"/>
    <w:rsid w:val="00981C70"/>
    <w:rsid w:val="009875B6"/>
    <w:rsid w:val="00990836"/>
    <w:rsid w:val="00995A40"/>
    <w:rsid w:val="009A054E"/>
    <w:rsid w:val="009A344F"/>
    <w:rsid w:val="009B0BC1"/>
    <w:rsid w:val="009B73EB"/>
    <w:rsid w:val="009C2D17"/>
    <w:rsid w:val="009C4EF9"/>
    <w:rsid w:val="009D7858"/>
    <w:rsid w:val="009F05AA"/>
    <w:rsid w:val="00A03BD9"/>
    <w:rsid w:val="00A04081"/>
    <w:rsid w:val="00A170B7"/>
    <w:rsid w:val="00A21DE4"/>
    <w:rsid w:val="00A23DD6"/>
    <w:rsid w:val="00A31274"/>
    <w:rsid w:val="00A35BAA"/>
    <w:rsid w:val="00A40D40"/>
    <w:rsid w:val="00A444F9"/>
    <w:rsid w:val="00A51F13"/>
    <w:rsid w:val="00A54E6A"/>
    <w:rsid w:val="00A55C28"/>
    <w:rsid w:val="00A77CBC"/>
    <w:rsid w:val="00A80B30"/>
    <w:rsid w:val="00A84CE6"/>
    <w:rsid w:val="00A971C2"/>
    <w:rsid w:val="00A971ED"/>
    <w:rsid w:val="00A97C6D"/>
    <w:rsid w:val="00AA0572"/>
    <w:rsid w:val="00AA2498"/>
    <w:rsid w:val="00AB05F4"/>
    <w:rsid w:val="00AB1557"/>
    <w:rsid w:val="00AD42D6"/>
    <w:rsid w:val="00AD53F0"/>
    <w:rsid w:val="00AD68E4"/>
    <w:rsid w:val="00AE468D"/>
    <w:rsid w:val="00AE6DD5"/>
    <w:rsid w:val="00AF1B88"/>
    <w:rsid w:val="00AF7869"/>
    <w:rsid w:val="00B00830"/>
    <w:rsid w:val="00B1391F"/>
    <w:rsid w:val="00B16339"/>
    <w:rsid w:val="00B22210"/>
    <w:rsid w:val="00B26E06"/>
    <w:rsid w:val="00B31305"/>
    <w:rsid w:val="00B40488"/>
    <w:rsid w:val="00B442F1"/>
    <w:rsid w:val="00B44514"/>
    <w:rsid w:val="00B458A5"/>
    <w:rsid w:val="00B504E8"/>
    <w:rsid w:val="00B54133"/>
    <w:rsid w:val="00B6792E"/>
    <w:rsid w:val="00B7453C"/>
    <w:rsid w:val="00B82220"/>
    <w:rsid w:val="00B94F20"/>
    <w:rsid w:val="00BA0243"/>
    <w:rsid w:val="00BA7434"/>
    <w:rsid w:val="00BB651D"/>
    <w:rsid w:val="00BB7F98"/>
    <w:rsid w:val="00BC01E4"/>
    <w:rsid w:val="00BC29F5"/>
    <w:rsid w:val="00BC2F40"/>
    <w:rsid w:val="00BC6D27"/>
    <w:rsid w:val="00BD2568"/>
    <w:rsid w:val="00BD7FE6"/>
    <w:rsid w:val="00BE3225"/>
    <w:rsid w:val="00BF1809"/>
    <w:rsid w:val="00BF6189"/>
    <w:rsid w:val="00C03243"/>
    <w:rsid w:val="00C07C31"/>
    <w:rsid w:val="00C11FEB"/>
    <w:rsid w:val="00C123F0"/>
    <w:rsid w:val="00C214D1"/>
    <w:rsid w:val="00C234F2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95BD2"/>
    <w:rsid w:val="00C962DB"/>
    <w:rsid w:val="00CA36DD"/>
    <w:rsid w:val="00CA3D7F"/>
    <w:rsid w:val="00CA6F9F"/>
    <w:rsid w:val="00CB4A47"/>
    <w:rsid w:val="00CE0BDD"/>
    <w:rsid w:val="00CE2418"/>
    <w:rsid w:val="00CE40E5"/>
    <w:rsid w:val="00CE4D64"/>
    <w:rsid w:val="00D12F46"/>
    <w:rsid w:val="00D14375"/>
    <w:rsid w:val="00D152AD"/>
    <w:rsid w:val="00D21BCE"/>
    <w:rsid w:val="00D32DEB"/>
    <w:rsid w:val="00D369CE"/>
    <w:rsid w:val="00D4629D"/>
    <w:rsid w:val="00D607D7"/>
    <w:rsid w:val="00D615A1"/>
    <w:rsid w:val="00D7451B"/>
    <w:rsid w:val="00D803E6"/>
    <w:rsid w:val="00D863C1"/>
    <w:rsid w:val="00D9543F"/>
    <w:rsid w:val="00DA3FA5"/>
    <w:rsid w:val="00DA505B"/>
    <w:rsid w:val="00DB02EB"/>
    <w:rsid w:val="00DB3368"/>
    <w:rsid w:val="00DB6019"/>
    <w:rsid w:val="00DC051B"/>
    <w:rsid w:val="00DC310C"/>
    <w:rsid w:val="00DC3310"/>
    <w:rsid w:val="00DC77C4"/>
    <w:rsid w:val="00E1447B"/>
    <w:rsid w:val="00E15400"/>
    <w:rsid w:val="00E20E99"/>
    <w:rsid w:val="00E34099"/>
    <w:rsid w:val="00E3481C"/>
    <w:rsid w:val="00E35673"/>
    <w:rsid w:val="00E35BC2"/>
    <w:rsid w:val="00E3734C"/>
    <w:rsid w:val="00E427A9"/>
    <w:rsid w:val="00E47D50"/>
    <w:rsid w:val="00E5472F"/>
    <w:rsid w:val="00E6150E"/>
    <w:rsid w:val="00E629D1"/>
    <w:rsid w:val="00E62EF3"/>
    <w:rsid w:val="00E6450D"/>
    <w:rsid w:val="00E73E26"/>
    <w:rsid w:val="00E81B32"/>
    <w:rsid w:val="00E81F89"/>
    <w:rsid w:val="00E968E7"/>
    <w:rsid w:val="00E96A80"/>
    <w:rsid w:val="00EA13A1"/>
    <w:rsid w:val="00ED3725"/>
    <w:rsid w:val="00ED3C56"/>
    <w:rsid w:val="00EE285A"/>
    <w:rsid w:val="00EE67DD"/>
    <w:rsid w:val="00EF08FF"/>
    <w:rsid w:val="00F210D8"/>
    <w:rsid w:val="00F252A1"/>
    <w:rsid w:val="00F30483"/>
    <w:rsid w:val="00F43424"/>
    <w:rsid w:val="00F476C3"/>
    <w:rsid w:val="00F47DBB"/>
    <w:rsid w:val="00F6554E"/>
    <w:rsid w:val="00F7002F"/>
    <w:rsid w:val="00F72A81"/>
    <w:rsid w:val="00F845EC"/>
    <w:rsid w:val="00F9235A"/>
    <w:rsid w:val="00F92F90"/>
    <w:rsid w:val="00F93F73"/>
    <w:rsid w:val="00F94C26"/>
    <w:rsid w:val="00F97BDE"/>
    <w:rsid w:val="00FA123B"/>
    <w:rsid w:val="00FA46B6"/>
    <w:rsid w:val="00FA49E3"/>
    <w:rsid w:val="00FA7117"/>
    <w:rsid w:val="00FA7859"/>
    <w:rsid w:val="00FB087D"/>
    <w:rsid w:val="00FC3E5C"/>
    <w:rsid w:val="00FC4773"/>
    <w:rsid w:val="00FD50ED"/>
    <w:rsid w:val="00FE1CA8"/>
    <w:rsid w:val="00FE1E48"/>
    <w:rsid w:val="00FE659A"/>
    <w:rsid w:val="00FE781B"/>
    <w:rsid w:val="00FF1BD6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A9A1-0F19-4388-A3D4-B7339E1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4</TotalTime>
  <Pages>12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13-11-06T11:56:00Z</cp:lastPrinted>
  <dcterms:created xsi:type="dcterms:W3CDTF">2017-07-17T06:52:00Z</dcterms:created>
  <dcterms:modified xsi:type="dcterms:W3CDTF">2021-04-30T11:52:00Z</dcterms:modified>
</cp:coreProperties>
</file>